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47" w:rsidRDefault="00686047" w:rsidP="0052063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p w:rsidR="006B5326" w:rsidRDefault="006B5326" w:rsidP="0052063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1"/>
        <w:tblW w:w="10604" w:type="dxa"/>
        <w:tblInd w:w="-714" w:type="dxa"/>
        <w:tblLook w:val="04A0" w:firstRow="1" w:lastRow="0" w:firstColumn="1" w:lastColumn="0" w:noHBand="0" w:noVBand="1"/>
      </w:tblPr>
      <w:tblGrid>
        <w:gridCol w:w="1833"/>
        <w:gridCol w:w="3340"/>
        <w:gridCol w:w="3434"/>
        <w:gridCol w:w="1997"/>
      </w:tblGrid>
      <w:tr w:rsidR="006B5326" w:rsidTr="006B5326">
        <w:trPr>
          <w:trHeight w:val="1236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5326" w:rsidRPr="00D2502A" w:rsidRDefault="006B5326" w:rsidP="00A46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02A">
              <w:rPr>
                <w:noProof/>
                <w:sz w:val="26"/>
                <w:szCs w:val="26"/>
                <w:lang w:eastAsia="bg-BG"/>
              </w:rPr>
              <w:drawing>
                <wp:anchor distT="36576" distB="36576" distL="36576" distR="36576" simplePos="0" relativeHeight="251659264" behindDoc="0" locked="0" layoutInCell="1" allowOverlap="1" wp14:anchorId="70F092B2" wp14:editId="5838BA5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0165</wp:posOffset>
                  </wp:positionV>
                  <wp:extent cx="723900" cy="692150"/>
                  <wp:effectExtent l="0" t="0" r="0" b="0"/>
                  <wp:wrapNone/>
                  <wp:docPr id="3" name="Picture 3" descr="zveno av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veno av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5326" w:rsidRPr="002F61DF" w:rsidRDefault="006B5326" w:rsidP="00A4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на транспорта, информационните технологии и съобщенията </w:t>
            </w:r>
            <w:r w:rsidRPr="005D4D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nistry of Transport, Information Technology and Communications</w:t>
            </w:r>
          </w:p>
          <w:p w:rsidR="006B5326" w:rsidRDefault="006B5326" w:rsidP="00A4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D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ано звено за разследване на авиационни събития</w:t>
            </w:r>
          </w:p>
          <w:p w:rsidR="006B5326" w:rsidRPr="005D4DB7" w:rsidRDefault="006B5326" w:rsidP="00A46AB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4D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c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t Accident Investigation Unit </w:t>
            </w:r>
          </w:p>
        </w:tc>
      </w:tr>
      <w:tr w:rsidR="006B5326" w:rsidTr="00A46AB8">
        <w:trPr>
          <w:trHeight w:val="669"/>
        </w:trPr>
        <w:tc>
          <w:tcPr>
            <w:tcW w:w="106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2CFB">
              <w:rPr>
                <w:rFonts w:ascii="Times New Roman" w:hAnsi="Times New Roman" w:cs="Times New Roman"/>
                <w:b/>
                <w:sz w:val="32"/>
                <w:szCs w:val="32"/>
              </w:rPr>
              <w:t>СЪОБЩЕНИЕ ЗА АВИАЦИОННО СЪБИТИЕ</w:t>
            </w:r>
          </w:p>
          <w:p w:rsidR="006B5326" w:rsidRPr="002F61DF" w:rsidRDefault="006B5326" w:rsidP="00A4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B">
              <w:rPr>
                <w:rFonts w:ascii="Times New Roman" w:hAnsi="Times New Roman" w:cs="Times New Roman"/>
                <w:b/>
                <w:sz w:val="32"/>
                <w:szCs w:val="32"/>
              </w:rPr>
              <w:t>NOTIFICATION OF AVIATION OCCURRENCE</w:t>
            </w:r>
          </w:p>
        </w:tc>
      </w:tr>
      <w:tr w:rsidR="006B5326" w:rsidTr="00A46AB8">
        <w:trPr>
          <w:trHeight w:val="432"/>
        </w:trPr>
        <w:tc>
          <w:tcPr>
            <w:tcW w:w="106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501BE8" w:rsidRDefault="006B5326" w:rsidP="00FD33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1C1BA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BG_SIA@mtitc.government.bg</w:t>
              </w:r>
            </w:hyperlink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444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x: +35929409828 </w:t>
            </w:r>
            <w:r w:rsidR="00FD33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59</w:t>
            </w:r>
            <w:r w:rsidR="00FD33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9601266;+359886777998</w:t>
            </w:r>
          </w:p>
        </w:tc>
      </w:tr>
      <w:tr w:rsidR="006B5326" w:rsidTr="00A46AB8">
        <w:trPr>
          <w:trHeight w:val="538"/>
        </w:trPr>
        <w:tc>
          <w:tcPr>
            <w:tcW w:w="517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B">
              <w:rPr>
                <w:rFonts w:ascii="Times New Roman" w:hAnsi="Times New Roman" w:cs="Times New Roman"/>
                <w:b/>
                <w:sz w:val="24"/>
                <w:szCs w:val="24"/>
              </w:rPr>
              <w:t>СЗРАС класификация</w:t>
            </w:r>
          </w:p>
          <w:p w:rsidR="006B5326" w:rsidRPr="00D2576A" w:rsidRDefault="006B5326" w:rsidP="00A4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IU classification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alias w:val="Classification"/>
            <w:tag w:val="Classification"/>
            <w:id w:val="1017661718"/>
            <w:placeholder>
              <w:docPart w:val="BD92F13DC0184E8682BCDC1F887DD447"/>
            </w:placeholder>
            <w:comboBox>
              <w:listItem w:displayText="Произшествие" w:value="Произшествие"/>
              <w:listItem w:displayText="Сериозен инцидент" w:value="Сериозен инцидент"/>
              <w:listItem w:displayText="Инцидент" w:value="Инцидент"/>
              <w:listItem w:displayText="Събитие без въздействие върху безопасността" w:value="Събитие без въздействие върху безопасността"/>
              <w:listItem w:displayText="Classification" w:value="Classification"/>
              <w:listItem w:displayText="Неопределено" w:value="Неопределено"/>
            </w:comboBox>
          </w:sdtPr>
          <w:sdtEndPr/>
          <w:sdtContent>
            <w:tc>
              <w:tcPr>
                <w:tcW w:w="5431" w:type="dxa"/>
                <w:gridSpan w:val="2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</w:tcPr>
              <w:p w:rsidR="006B5326" w:rsidRPr="00501BE8" w:rsidRDefault="006B5326" w:rsidP="00A46AB8">
                <w:pPr>
                  <w:jc w:val="both"/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t>Classification</w:t>
                </w:r>
              </w:p>
            </w:tc>
          </w:sdtContent>
        </w:sdt>
      </w:tr>
      <w:tr w:rsidR="006B5326" w:rsidTr="00300CBF">
        <w:trPr>
          <w:trHeight w:val="532"/>
        </w:trPr>
        <w:tc>
          <w:tcPr>
            <w:tcW w:w="517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2CF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AIU Occurrence Number</w:t>
            </w:r>
          </w:p>
          <w:p w:rsidR="006B5326" w:rsidRPr="00501BE8" w:rsidRDefault="006B5326" w:rsidP="00A4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B">
              <w:rPr>
                <w:rFonts w:ascii="Times New Roman" w:hAnsi="Times New Roman" w:cs="Times New Roman"/>
                <w:b/>
                <w:sz w:val="24"/>
                <w:szCs w:val="24"/>
              </w:rPr>
              <w:t>СЗРАС Регистрационен номер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326" w:rsidRPr="008C38A5" w:rsidRDefault="006B5326" w:rsidP="00A46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326" w:rsidTr="00300CBF">
        <w:trPr>
          <w:trHeight w:val="499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BF04A3" w:rsidRDefault="006B5326" w:rsidP="00A4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A3">
              <w:rPr>
                <w:rFonts w:ascii="Times New Roman" w:hAnsi="Times New Roman" w:cs="Times New Roman"/>
                <w:b/>
                <w:sz w:val="24"/>
                <w:szCs w:val="24"/>
              </w:rPr>
              <w:t>ГД ГВА Регистрационен номер</w:t>
            </w:r>
          </w:p>
          <w:p w:rsidR="006B5326" w:rsidRPr="00C244A9" w:rsidRDefault="006B5326" w:rsidP="00A46A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F04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A Number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326" w:rsidRPr="00501BE8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</w:tr>
      <w:tr w:rsidR="006B5326" w:rsidTr="00300CBF">
        <w:trPr>
          <w:trHeight w:val="415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2B2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Reporter’s </w:t>
            </w:r>
            <w:r w:rsidRPr="00A5007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Organization</w:t>
            </w:r>
          </w:p>
          <w:p w:rsidR="006B5326" w:rsidRPr="00A50071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2B2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Въздухоплавателна организация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5326" w:rsidRPr="00470C19" w:rsidRDefault="006B5326" w:rsidP="00A46A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</w:tc>
      </w:tr>
      <w:tr w:rsidR="00A50071" w:rsidTr="00300CBF">
        <w:trPr>
          <w:trHeight w:val="415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A50071" w:rsidRPr="00C0193D" w:rsidRDefault="00A50071" w:rsidP="00A5007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ВО Регистрационен номер на събитието</w:t>
            </w:r>
          </w:p>
          <w:p w:rsidR="00A50071" w:rsidRPr="002B2CFB" w:rsidRDefault="00A50071" w:rsidP="00A5007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Organization</w:t>
            </w: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’s</w:t>
            </w: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 Reference </w:t>
            </w: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N</w:t>
            </w: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umber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50071" w:rsidRPr="00470C19" w:rsidRDefault="00A50071" w:rsidP="00A46A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</w:tc>
      </w:tr>
      <w:tr w:rsidR="006B5326" w:rsidTr="00300CBF">
        <w:trPr>
          <w:trHeight w:val="499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121FD6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121F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Title/Длъжност:</w:t>
            </w:r>
          </w:p>
        </w:tc>
        <w:tc>
          <w:tcPr>
            <w:tcW w:w="3434" w:type="dxa"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</w:tcPr>
          <w:p w:rsidR="006B5326" w:rsidRPr="00121FD6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121F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Telephone/Средство за връзка</w:t>
            </w:r>
          </w:p>
        </w:tc>
        <w:tc>
          <w:tcPr>
            <w:tcW w:w="1997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2B2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Date/Дата</w:t>
            </w:r>
          </w:p>
        </w:tc>
      </w:tr>
      <w:tr w:rsidR="006B5326" w:rsidTr="00A46AB8">
        <w:trPr>
          <w:trHeight w:val="490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B5326" w:rsidRPr="00F21102" w:rsidRDefault="006B5326" w:rsidP="00A46A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434" w:type="dxa"/>
            <w:tcBorders>
              <w:left w:val="double" w:sz="4" w:space="0" w:color="auto"/>
            </w:tcBorders>
          </w:tcPr>
          <w:p w:rsidR="006B5326" w:rsidRPr="00F21102" w:rsidRDefault="006B5326" w:rsidP="00A46A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4"/>
              <w:szCs w:val="24"/>
              <w:lang w:eastAsia="bg-BG"/>
            </w:rPr>
            <w:id w:val="1077471543"/>
            <w:placeholder>
              <w:docPart w:val="A4CE70FB9CBA49E289A20B6D3CAEAA26"/>
            </w:placeholder>
            <w:showingPlcHdr/>
            <w:date>
              <w:dateFormat w:val="d.M.yyyy 'г.'"/>
              <w:lid w:val="bg-BG"/>
              <w:storeMappedDataAs w:val="dateTime"/>
              <w:calendar w:val="gregorian"/>
            </w:date>
          </w:sdtPr>
          <w:sdtEndPr/>
          <w:sdtContent>
            <w:tc>
              <w:tcPr>
                <w:tcW w:w="1997" w:type="dxa"/>
                <w:tcBorders>
                  <w:right w:val="double" w:sz="4" w:space="0" w:color="auto"/>
                </w:tcBorders>
              </w:tcPr>
              <w:p w:rsidR="006B5326" w:rsidRPr="00512B48" w:rsidRDefault="00BB0128" w:rsidP="00BB0128">
                <w:pPr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en-US" w:eastAsia="bg-BG"/>
                  </w:rPr>
                </w:pPr>
                <w:r w:rsidRPr="00D8136E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>Click here to enter a date.</w:t>
                </w:r>
              </w:p>
            </w:tc>
          </w:sdtContent>
        </w:sdt>
      </w:tr>
      <w:tr w:rsidR="006B5326" w:rsidTr="00A46AB8">
        <w:trPr>
          <w:trHeight w:val="499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2B2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Е-mail:</w:t>
            </w:r>
          </w:p>
          <w:p w:rsidR="006B5326" w:rsidRDefault="006B5326" w:rsidP="00A46A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543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A50071" w:rsidRPr="00121FD6" w:rsidRDefault="00A50071" w:rsidP="00A50071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bg-BG"/>
              </w:rPr>
            </w:pPr>
            <w:r w:rsidRPr="00121F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Reporter’s Name</w:t>
            </w:r>
          </w:p>
          <w:p w:rsidR="006B5326" w:rsidRPr="00C244A9" w:rsidRDefault="00A50071" w:rsidP="00A500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21F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Изпратил съобщението</w:t>
            </w:r>
          </w:p>
        </w:tc>
      </w:tr>
      <w:tr w:rsidR="006B5326" w:rsidTr="00A46AB8">
        <w:trPr>
          <w:trHeight w:val="381"/>
        </w:trPr>
        <w:tc>
          <w:tcPr>
            <w:tcW w:w="517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5326" w:rsidRPr="00470C19" w:rsidRDefault="006B5326" w:rsidP="00A46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43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5326" w:rsidRPr="002021A8" w:rsidRDefault="006B5326" w:rsidP="00A46A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686047" w:rsidRDefault="00686047" w:rsidP="0052063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"/>
        <w:tblW w:w="1062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457"/>
        <w:gridCol w:w="2221"/>
        <w:gridCol w:w="2693"/>
      </w:tblGrid>
      <w:tr w:rsidR="00686047" w:rsidRPr="00C244A9" w:rsidTr="00CF7AE8">
        <w:trPr>
          <w:trHeight w:val="613"/>
        </w:trPr>
        <w:tc>
          <w:tcPr>
            <w:tcW w:w="3251" w:type="dxa"/>
            <w:shd w:val="clear" w:color="auto" w:fill="DEEAF6" w:themeFill="accent1" w:themeFillTint="33"/>
          </w:tcPr>
          <w:p w:rsidR="00686047" w:rsidRPr="00D8136E" w:rsidRDefault="00686047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D813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 of occurrence</w:t>
            </w:r>
            <w:r w:rsidRPr="00D8136E">
              <w:rPr>
                <w:rFonts w:ascii="Times New Roman" w:hAnsi="Times New Roman" w:cs="Times New Roman"/>
                <w:b/>
                <w:sz w:val="24"/>
                <w:szCs w:val="24"/>
              </w:rPr>
              <w:t>/Дата на авиационното събитие:</w:t>
            </w:r>
          </w:p>
        </w:tc>
        <w:tc>
          <w:tcPr>
            <w:tcW w:w="2457" w:type="dxa"/>
            <w:shd w:val="clear" w:color="auto" w:fill="DEEAF6" w:themeFill="accent1" w:themeFillTint="33"/>
          </w:tcPr>
          <w:p w:rsidR="00686047" w:rsidRPr="00D8136E" w:rsidRDefault="00686047" w:rsidP="006860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813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ime (hh:mm) </w:t>
            </w:r>
          </w:p>
          <w:p w:rsidR="00686047" w:rsidRPr="00C244A9" w:rsidRDefault="003F7836" w:rsidP="006860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D8136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686047" w:rsidRPr="00D8136E">
              <w:rPr>
                <w:rFonts w:ascii="Times New Roman" w:hAnsi="Times New Roman" w:cs="Times New Roman"/>
                <w:b/>
                <w:sz w:val="24"/>
                <w:szCs w:val="24"/>
              </w:rPr>
              <w:t>/UTC/:</w:t>
            </w:r>
          </w:p>
        </w:tc>
        <w:tc>
          <w:tcPr>
            <w:tcW w:w="2221" w:type="dxa"/>
            <w:shd w:val="clear" w:color="auto" w:fill="DEEAF6" w:themeFill="accent1" w:themeFillTint="33"/>
          </w:tcPr>
          <w:p w:rsidR="00686047" w:rsidRPr="00CF7AE8" w:rsidRDefault="00686047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CF7A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cation/</w:t>
            </w:r>
            <w:r w:rsidRPr="00CF7AE8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86047" w:rsidRPr="00CF7AE8" w:rsidRDefault="00686047" w:rsidP="00CF7A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CF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</w:t>
            </w:r>
            <w:r w:rsidRPr="00CF7A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CF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</w:t>
            </w:r>
            <w:r w:rsidR="00CF7AE8" w:rsidRPr="00CF7A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</w:t>
            </w:r>
            <w:r w:rsidR="00CF7AE8" w:rsidRPr="00CF7A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A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ccurrence</w:t>
            </w:r>
            <w:r w:rsidR="00CF7AE8" w:rsidRPr="00CF7A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F7AE8">
              <w:rPr>
                <w:rFonts w:ascii="Times New Roman" w:hAnsi="Times New Roman" w:cs="Times New Roman"/>
                <w:b/>
                <w:sz w:val="24"/>
                <w:szCs w:val="24"/>
              </w:rPr>
              <w:t>Държава</w:t>
            </w:r>
          </w:p>
        </w:tc>
      </w:tr>
      <w:tr w:rsidR="00686047" w:rsidRPr="00C244A9" w:rsidTr="00CF7AE8">
        <w:trPr>
          <w:trHeight w:val="385"/>
        </w:trPr>
        <w:sdt>
          <w:sdtPr>
            <w:rPr>
              <w:rFonts w:ascii="Times New Roman" w:hAnsi="Times New Roman" w:cs="Times New Roman"/>
              <w:b/>
              <w:noProof/>
              <w:sz w:val="24"/>
              <w:szCs w:val="24"/>
              <w:lang w:eastAsia="bg-BG"/>
            </w:rPr>
            <w:id w:val="-595946411"/>
            <w:placeholder>
              <w:docPart w:val="BC3F43FB9C0644EF9580C4D89BE26C71"/>
            </w:placeholder>
            <w:showingPlcHdr/>
            <w:date>
              <w:dateFormat w:val="d.M.yyyy 'г.'"/>
              <w:lid w:val="bg-BG"/>
              <w:storeMappedDataAs w:val="dateTime"/>
              <w:calendar w:val="gregorian"/>
            </w:date>
          </w:sdtPr>
          <w:sdtEndPr/>
          <w:sdtContent>
            <w:tc>
              <w:tcPr>
                <w:tcW w:w="3251" w:type="dxa"/>
                <w:shd w:val="clear" w:color="auto" w:fill="FFFFFF" w:themeFill="background1"/>
              </w:tcPr>
              <w:p w:rsidR="00686047" w:rsidRPr="00A83FC3" w:rsidRDefault="00D8136E" w:rsidP="000E21F1">
                <w:pPr>
                  <w:jc w:val="both"/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</w:pPr>
                <w:r w:rsidRPr="00D8136E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noProof/>
              <w:sz w:val="24"/>
              <w:szCs w:val="24"/>
              <w:lang w:eastAsia="bg-BG"/>
            </w:rPr>
            <w:alias w:val="Time"/>
            <w:tag w:val="Time"/>
            <w:id w:val="-2114737725"/>
            <w:placeholder>
              <w:docPart w:val="DefaultPlaceholder_1081868574"/>
            </w:placeholder>
          </w:sdtPr>
          <w:sdtEndPr/>
          <w:sdtContent>
            <w:tc>
              <w:tcPr>
                <w:tcW w:w="2457" w:type="dxa"/>
                <w:shd w:val="clear" w:color="auto" w:fill="FFFFFF" w:themeFill="background1"/>
              </w:tcPr>
              <w:p w:rsidR="00686047" w:rsidRPr="00A83FC3" w:rsidRDefault="00BF04A3" w:rsidP="00BF04A3">
                <w:pPr>
                  <w:jc w:val="both"/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</w:pPr>
                <w:r w:rsidRPr="00BF04A3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>00:00</w:t>
                </w:r>
              </w:p>
            </w:tc>
          </w:sdtContent>
        </w:sdt>
        <w:tc>
          <w:tcPr>
            <w:tcW w:w="2221" w:type="dxa"/>
            <w:shd w:val="clear" w:color="auto" w:fill="FFFFFF" w:themeFill="background1"/>
          </w:tcPr>
          <w:p w:rsidR="00686047" w:rsidRPr="00516900" w:rsidRDefault="00686047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6047" w:rsidRPr="00516900" w:rsidRDefault="00686047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</w:tr>
    </w:tbl>
    <w:p w:rsidR="002B2CFB" w:rsidRDefault="002B2CFB" w:rsidP="0052063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"/>
        <w:tblW w:w="10666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310"/>
      </w:tblGrid>
      <w:tr w:rsidR="00686047" w:rsidRPr="00C244A9" w:rsidTr="00FA0654">
        <w:trPr>
          <w:trHeight w:val="517"/>
        </w:trPr>
        <w:tc>
          <w:tcPr>
            <w:tcW w:w="2268" w:type="dxa"/>
            <w:shd w:val="clear" w:color="auto" w:fill="DEEAF6" w:themeFill="accent1" w:themeFillTint="33"/>
          </w:tcPr>
          <w:p w:rsidR="00686047" w:rsidRPr="00C0193D" w:rsidRDefault="00686047" w:rsidP="000E21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93D">
              <w:rPr>
                <w:rFonts w:ascii="Times New Roman" w:hAnsi="Times New Roman" w:cs="Times New Roman"/>
                <w:b/>
                <w:sz w:val="24"/>
                <w:szCs w:val="24"/>
              </w:rPr>
              <w:t>Headline</w:t>
            </w:r>
          </w:p>
          <w:p w:rsidR="00686047" w:rsidRPr="002007AB" w:rsidRDefault="008902A4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193D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</w:t>
            </w:r>
          </w:p>
        </w:tc>
        <w:tc>
          <w:tcPr>
            <w:tcW w:w="8398" w:type="dxa"/>
            <w:shd w:val="clear" w:color="auto" w:fill="FFFFFF" w:themeFill="background1"/>
          </w:tcPr>
          <w:p w:rsidR="00686047" w:rsidRPr="00512B48" w:rsidRDefault="00686047" w:rsidP="00BD74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</w:tr>
      <w:tr w:rsidR="007C09DB" w:rsidRPr="00C244A9" w:rsidTr="007C09DB">
        <w:trPr>
          <w:trHeight w:val="2840"/>
        </w:trPr>
        <w:tc>
          <w:tcPr>
            <w:tcW w:w="2268" w:type="dxa"/>
            <w:vMerge w:val="restart"/>
            <w:shd w:val="clear" w:color="auto" w:fill="DEEAF6" w:themeFill="accent1" w:themeFillTint="33"/>
          </w:tcPr>
          <w:p w:rsidR="007C09DB" w:rsidRPr="00C0193D" w:rsidRDefault="007C09DB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C019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rrative/</w:t>
            </w:r>
            <w:r w:rsidRPr="00C0193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 събитието</w:t>
            </w:r>
          </w:p>
        </w:tc>
        <w:tc>
          <w:tcPr>
            <w:tcW w:w="8398" w:type="dxa"/>
            <w:shd w:val="clear" w:color="auto" w:fill="FFFFFF" w:themeFill="background1"/>
          </w:tcPr>
          <w:p w:rsidR="00C0193D" w:rsidRPr="00512B48" w:rsidRDefault="007C09DB" w:rsidP="00C0193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BG</w:t>
            </w:r>
          </w:p>
        </w:tc>
      </w:tr>
      <w:tr w:rsidR="007C09DB" w:rsidRPr="00C244A9" w:rsidTr="002B2CFB">
        <w:trPr>
          <w:trHeight w:val="2977"/>
        </w:trPr>
        <w:tc>
          <w:tcPr>
            <w:tcW w:w="2268" w:type="dxa"/>
            <w:vMerge/>
            <w:shd w:val="clear" w:color="auto" w:fill="DEEAF6" w:themeFill="accent1" w:themeFillTint="33"/>
          </w:tcPr>
          <w:p w:rsidR="007C09DB" w:rsidRPr="00686047" w:rsidRDefault="007C09DB" w:rsidP="000E2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398" w:type="dxa"/>
            <w:shd w:val="clear" w:color="auto" w:fill="FFFFFF" w:themeFill="background1"/>
          </w:tcPr>
          <w:p w:rsidR="007C09DB" w:rsidRDefault="007C09DB" w:rsidP="00FE657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EN</w:t>
            </w:r>
          </w:p>
        </w:tc>
      </w:tr>
    </w:tbl>
    <w:p w:rsidR="002B2CFB" w:rsidRPr="005375E8" w:rsidRDefault="002B2CFB">
      <w:pPr>
        <w:rPr>
          <w:sz w:val="12"/>
          <w:szCs w:val="12"/>
          <w:lang w:val="en-US"/>
        </w:rPr>
      </w:pPr>
    </w:p>
    <w:p w:rsidR="00C32927" w:rsidRDefault="00C32927" w:rsidP="0052063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"/>
        <w:tblW w:w="1062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090"/>
        <w:gridCol w:w="2091"/>
        <w:gridCol w:w="2091"/>
        <w:gridCol w:w="2091"/>
      </w:tblGrid>
      <w:tr w:rsidR="00686047" w:rsidRPr="00C244A9" w:rsidTr="00696D6C">
        <w:trPr>
          <w:trHeight w:val="454"/>
        </w:trPr>
        <w:tc>
          <w:tcPr>
            <w:tcW w:w="2259" w:type="dxa"/>
            <w:vMerge w:val="restart"/>
            <w:shd w:val="clear" w:color="auto" w:fill="DEEAF6" w:themeFill="accent1" w:themeFillTint="33"/>
          </w:tcPr>
          <w:p w:rsidR="007A7048" w:rsidRPr="00D970D8" w:rsidRDefault="00CD7BDE" w:rsidP="007A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2"/>
                <w:szCs w:val="12"/>
              </w:rPr>
              <w:br w:type="page"/>
            </w:r>
            <w:r w:rsidR="007A7048" w:rsidRPr="00D970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jury</w:t>
            </w:r>
            <w:r w:rsidR="007A7048" w:rsidRPr="00D970D8"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  <w:p w:rsidR="00042EC6" w:rsidRDefault="007A7048" w:rsidP="001A55E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D970D8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ли </w:t>
            </w:r>
            <w:r w:rsidR="001A55E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:rsidR="00042EC6" w:rsidRDefault="00042EC6" w:rsidP="00042EC6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686047" w:rsidRPr="00042EC6" w:rsidRDefault="00686047" w:rsidP="00042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8363" w:type="dxa"/>
            <w:gridSpan w:val="4"/>
            <w:shd w:val="clear" w:color="auto" w:fill="DEEAF6" w:themeFill="accent1" w:themeFillTint="33"/>
          </w:tcPr>
          <w:p w:rsidR="00686047" w:rsidRPr="00CB6BD4" w:rsidRDefault="00686047" w:rsidP="007A70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Persons on Board</w:t>
            </w:r>
            <w:r w:rsidR="00CB6BD4">
              <w:rPr>
                <w:rFonts w:ascii="Times New Roman" w:hAnsi="Times New Roman" w:cs="Times New Roman"/>
                <w:lang w:val="en-GB"/>
              </w:rPr>
              <w:t>/</w:t>
            </w:r>
            <w:r w:rsidR="00CB6BD4">
              <w:rPr>
                <w:rFonts w:ascii="Times New Roman" w:hAnsi="Times New Roman" w:cs="Times New Roman"/>
              </w:rPr>
              <w:t>Лица на борда на ВС</w:t>
            </w:r>
          </w:p>
        </w:tc>
      </w:tr>
      <w:tr w:rsidR="007A7048" w:rsidRPr="00C244A9" w:rsidTr="00696D6C">
        <w:trPr>
          <w:trHeight w:val="454"/>
        </w:trPr>
        <w:tc>
          <w:tcPr>
            <w:tcW w:w="2259" w:type="dxa"/>
            <w:vMerge/>
            <w:shd w:val="clear" w:color="auto" w:fill="DEEAF6" w:themeFill="accent1" w:themeFillTint="33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DEEAF6" w:themeFill="accent1" w:themeFillTint="33"/>
          </w:tcPr>
          <w:p w:rsidR="007A7048" w:rsidRPr="00CB6BD4" w:rsidRDefault="007A7048" w:rsidP="00D625E9">
            <w:pPr>
              <w:jc w:val="center"/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Crew</w:t>
            </w:r>
            <w:r w:rsidR="00CB6BD4">
              <w:rPr>
                <w:rFonts w:ascii="Times New Roman" w:hAnsi="Times New Roman" w:cs="Times New Roman"/>
              </w:rPr>
              <w:t>/Екипаж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7A7048" w:rsidRPr="00CB6BD4" w:rsidRDefault="007A7048" w:rsidP="00D625E9">
            <w:pPr>
              <w:jc w:val="center"/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Passenger</w:t>
            </w:r>
            <w:r w:rsidR="00CB6BD4">
              <w:rPr>
                <w:rFonts w:ascii="Times New Roman" w:hAnsi="Times New Roman" w:cs="Times New Roman"/>
              </w:rPr>
              <w:t>/Пътници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7A7048" w:rsidRPr="00CB6BD4" w:rsidRDefault="007A7048" w:rsidP="00D625E9">
            <w:pPr>
              <w:jc w:val="center"/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Others</w:t>
            </w:r>
            <w:r w:rsidR="00CB6BD4">
              <w:rPr>
                <w:rFonts w:ascii="Times New Roman" w:hAnsi="Times New Roman" w:cs="Times New Roman"/>
              </w:rPr>
              <w:t>/Други</w:t>
            </w:r>
          </w:p>
        </w:tc>
      </w:tr>
      <w:tr w:rsidR="007A7048" w:rsidRPr="00C244A9" w:rsidTr="00696D6C">
        <w:trPr>
          <w:trHeight w:val="454"/>
        </w:trPr>
        <w:tc>
          <w:tcPr>
            <w:tcW w:w="2259" w:type="dxa"/>
            <w:vMerge/>
            <w:shd w:val="clear" w:color="auto" w:fill="DEEAF6" w:themeFill="accent1" w:themeFillTint="33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  <w:shd w:val="clear" w:color="auto" w:fill="DEEAF6" w:themeFill="accent1" w:themeFillTint="33"/>
          </w:tcPr>
          <w:p w:rsidR="007A7048" w:rsidRPr="00CB6BD4" w:rsidRDefault="007A7048" w:rsidP="007A7048">
            <w:pPr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On board</w:t>
            </w:r>
            <w:r w:rsidR="00CB6BD4">
              <w:rPr>
                <w:rFonts w:ascii="Times New Roman" w:hAnsi="Times New Roman" w:cs="Times New Roman"/>
              </w:rPr>
              <w:t>/На борда</w:t>
            </w: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7A7048" w:rsidRPr="00C244A9" w:rsidTr="00696D6C">
        <w:trPr>
          <w:trHeight w:val="454"/>
        </w:trPr>
        <w:sdt>
          <w:sdtPr>
            <w:rPr>
              <w:rFonts w:ascii="Times New Roman" w:hAnsi="Times New Roman" w:cs="Times New Roman"/>
            </w:rPr>
            <w:alias w:val="Пострадали лица"/>
            <w:tag w:val="Пострадали лица"/>
            <w:id w:val="1752229151"/>
            <w:placeholder>
              <w:docPart w:val="DefaultPlaceholder_1081868575"/>
            </w:placeholder>
            <w:comboBox>
              <w:listItem w:displayText="Фатално" w:value="Фатално"/>
              <w:listItem w:displayText="Тежко" w:value="Тежко"/>
              <w:listItem w:displayText="Леко" w:value="Леко"/>
              <w:listItem w:displayText="Няма пострадали" w:value="Няма пострадали"/>
              <w:listItem w:displayText="Няма информация" w:value="Няма информация"/>
              <w:listItem w:displayText="Избери" w:value="Избери"/>
            </w:comboBox>
          </w:sdtPr>
          <w:sdtEndPr/>
          <w:sdtContent>
            <w:tc>
              <w:tcPr>
                <w:tcW w:w="2259" w:type="dxa"/>
                <w:vMerge w:val="restart"/>
                <w:shd w:val="clear" w:color="auto" w:fill="FFFFFF" w:themeFill="background1"/>
              </w:tcPr>
              <w:p w:rsidR="007A7048" w:rsidRPr="00D84D03" w:rsidRDefault="002E549B" w:rsidP="000670D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 w:eastAsia="bg-BG"/>
                  </w:rPr>
                </w:pPr>
                <w:r>
                  <w:rPr>
                    <w:rFonts w:ascii="Times New Roman" w:hAnsi="Times New Roman" w:cs="Times New Roman"/>
                  </w:rPr>
                  <w:t>Избери</w:t>
                </w:r>
              </w:p>
            </w:tc>
          </w:sdtContent>
        </w:sdt>
        <w:tc>
          <w:tcPr>
            <w:tcW w:w="2090" w:type="dxa"/>
            <w:shd w:val="clear" w:color="auto" w:fill="DEEAF6" w:themeFill="accent1" w:themeFillTint="33"/>
          </w:tcPr>
          <w:p w:rsidR="007A7048" w:rsidRPr="00CB6BD4" w:rsidRDefault="007A7048" w:rsidP="007A7048">
            <w:pPr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Fatal</w:t>
            </w:r>
            <w:r w:rsidR="00CB6BD4">
              <w:rPr>
                <w:rFonts w:ascii="Times New Roman" w:hAnsi="Times New Roman" w:cs="Times New Roman"/>
              </w:rPr>
              <w:t>/Фатално</w:t>
            </w: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7A7048" w:rsidRPr="00C244A9" w:rsidTr="00696D6C">
        <w:trPr>
          <w:trHeight w:val="454"/>
        </w:trPr>
        <w:tc>
          <w:tcPr>
            <w:tcW w:w="2259" w:type="dxa"/>
            <w:vMerge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  <w:shd w:val="clear" w:color="auto" w:fill="DEEAF6" w:themeFill="accent1" w:themeFillTint="33"/>
          </w:tcPr>
          <w:p w:rsidR="007A7048" w:rsidRPr="00CB6BD4" w:rsidRDefault="007A7048" w:rsidP="00293FC7">
            <w:pPr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Serious</w:t>
            </w:r>
            <w:r w:rsidR="00CB6BD4">
              <w:rPr>
                <w:rFonts w:ascii="Times New Roman" w:hAnsi="Times New Roman" w:cs="Times New Roman"/>
              </w:rPr>
              <w:t>/</w:t>
            </w:r>
            <w:r w:rsidR="00293FC7">
              <w:rPr>
                <w:rFonts w:ascii="Times New Roman" w:hAnsi="Times New Roman" w:cs="Times New Roman"/>
              </w:rPr>
              <w:t>Тежко</w:t>
            </w: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7A7048" w:rsidRPr="00C244A9" w:rsidTr="00696D6C">
        <w:trPr>
          <w:trHeight w:val="454"/>
        </w:trPr>
        <w:tc>
          <w:tcPr>
            <w:tcW w:w="2259" w:type="dxa"/>
            <w:vMerge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  <w:shd w:val="clear" w:color="auto" w:fill="DEEAF6" w:themeFill="accent1" w:themeFillTint="33"/>
          </w:tcPr>
          <w:p w:rsidR="007A7048" w:rsidRPr="00CB6BD4" w:rsidRDefault="007A7048" w:rsidP="00293FC7">
            <w:pPr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Minor</w:t>
            </w:r>
            <w:r w:rsidR="00CB6BD4">
              <w:rPr>
                <w:rFonts w:ascii="Times New Roman" w:hAnsi="Times New Roman" w:cs="Times New Roman"/>
              </w:rPr>
              <w:t>/</w:t>
            </w:r>
            <w:r w:rsidR="00293FC7">
              <w:rPr>
                <w:rFonts w:ascii="Times New Roman" w:hAnsi="Times New Roman" w:cs="Times New Roman"/>
              </w:rPr>
              <w:t>Леко</w:t>
            </w: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0E79F3" w:rsidRDefault="000E79F3" w:rsidP="003C059D">
      <w:pPr>
        <w:rPr>
          <w:sz w:val="12"/>
          <w:szCs w:val="12"/>
        </w:rPr>
      </w:pPr>
    </w:p>
    <w:tbl>
      <w:tblPr>
        <w:tblStyle w:val="TableGrid"/>
        <w:tblW w:w="10637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1994"/>
        <w:gridCol w:w="3324"/>
        <w:gridCol w:w="1830"/>
        <w:gridCol w:w="1481"/>
        <w:gridCol w:w="15"/>
      </w:tblGrid>
      <w:tr w:rsidR="00AE572F" w:rsidRPr="00C244A9" w:rsidTr="00BF4299">
        <w:trPr>
          <w:trHeight w:val="507"/>
        </w:trPr>
        <w:tc>
          <w:tcPr>
            <w:tcW w:w="10637" w:type="dxa"/>
            <w:gridSpan w:val="6"/>
            <w:shd w:val="clear" w:color="auto" w:fill="DEEAF6" w:themeFill="accent1" w:themeFillTint="33"/>
          </w:tcPr>
          <w:p w:rsidR="00AE572F" w:rsidRPr="00C244A9" w:rsidRDefault="00721421" w:rsidP="007214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rcraft information</w:t>
            </w:r>
            <w:r w:rsidR="00AE572F" w:rsidRPr="008D33C5">
              <w:rPr>
                <w:rFonts w:ascii="Times New Roman" w:hAnsi="Times New Roman" w:cs="Times New Roman"/>
                <w:b/>
                <w:sz w:val="24"/>
                <w:szCs w:val="24"/>
              </w:rPr>
              <w:t>/Информация за ВС</w:t>
            </w:r>
          </w:p>
        </w:tc>
      </w:tr>
      <w:tr w:rsidR="00AE572F" w:rsidRPr="00C244A9" w:rsidTr="00F51D15">
        <w:trPr>
          <w:trHeight w:val="567"/>
        </w:trPr>
        <w:tc>
          <w:tcPr>
            <w:tcW w:w="3987" w:type="dxa"/>
            <w:gridSpan w:val="2"/>
            <w:shd w:val="clear" w:color="auto" w:fill="DEEAF6" w:themeFill="accent1" w:themeFillTint="33"/>
          </w:tcPr>
          <w:p w:rsidR="00AE572F" w:rsidRPr="00E4365C" w:rsidRDefault="00DD2273" w:rsidP="00DD2273">
            <w:pPr>
              <w:ind w:left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nufacture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Производител</w:t>
            </w:r>
          </w:p>
        </w:tc>
        <w:tc>
          <w:tcPr>
            <w:tcW w:w="3324" w:type="dxa"/>
            <w:shd w:val="clear" w:color="auto" w:fill="DEEAF6" w:themeFill="accent1" w:themeFillTint="33"/>
          </w:tcPr>
          <w:p w:rsidR="00AE572F" w:rsidRPr="00E4365C" w:rsidRDefault="00DD2273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rcraf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Тип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AE572F" w:rsidRPr="00E4365C" w:rsidRDefault="00DD2273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ial Numbe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Сериен номер</w:t>
            </w:r>
          </w:p>
        </w:tc>
      </w:tr>
      <w:tr w:rsidR="00DD2273" w:rsidRPr="00C244A9" w:rsidTr="00F51D15">
        <w:trPr>
          <w:trHeight w:val="567"/>
        </w:trPr>
        <w:tc>
          <w:tcPr>
            <w:tcW w:w="3987" w:type="dxa"/>
            <w:gridSpan w:val="2"/>
            <w:shd w:val="clear" w:color="auto" w:fill="auto"/>
          </w:tcPr>
          <w:p w:rsidR="00DD2273" w:rsidRPr="004F2E92" w:rsidRDefault="00DD2273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DD2273" w:rsidRPr="004F2E92" w:rsidRDefault="00DD2273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shd w:val="clear" w:color="auto" w:fill="auto"/>
          </w:tcPr>
          <w:p w:rsidR="00DD2273" w:rsidRPr="004F2E92" w:rsidRDefault="00DD2273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273" w:rsidRPr="00C244A9" w:rsidTr="00F51D15">
        <w:trPr>
          <w:trHeight w:val="679"/>
        </w:trPr>
        <w:tc>
          <w:tcPr>
            <w:tcW w:w="7311" w:type="dxa"/>
            <w:gridSpan w:val="3"/>
            <w:shd w:val="clear" w:color="auto" w:fill="DEEAF6" w:themeFill="accent1" w:themeFillTint="33"/>
          </w:tcPr>
          <w:p w:rsidR="00DD2273" w:rsidRPr="00E4365C" w:rsidRDefault="00DD2273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craft category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Категория ВС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DD2273" w:rsidRPr="00E4365C" w:rsidRDefault="00DD2273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rato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Авиационен оператор</w:t>
            </w:r>
          </w:p>
        </w:tc>
      </w:tr>
      <w:tr w:rsidR="00AE572F" w:rsidRPr="00C244A9" w:rsidTr="00F51D15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67655907"/>
            <w:placeholder>
              <w:docPart w:val="DefaultPlaceholder_1081868575"/>
            </w:placeholder>
            <w:comboBox>
              <w:listItem w:displayText="Fixed Wing" w:value="Fixed Wing"/>
              <w:listItem w:displayText="Rotorcraft" w:value="Rotorcraft"/>
              <w:listItem w:displayText="Ligher-than-air" w:value="Ligher-than-air"/>
              <w:listItem w:displayText="Other" w:value="Other"/>
              <w:listItem w:displayText="RPAS(Remotely Piloted Aircraft Systems" w:value="RPAS(Remotely Piloted Aircraft Systems"/>
              <w:listItem w:displayText="Hybrid" w:value="Hybrid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987" w:type="dxa"/>
                <w:gridSpan w:val="2"/>
                <w:shd w:val="clear" w:color="auto" w:fill="FFFFFF" w:themeFill="background1"/>
              </w:tcPr>
              <w:p w:rsidR="00AE572F" w:rsidRPr="004F2E92" w:rsidRDefault="00032CB7" w:rsidP="00703EBE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68339462"/>
            <w:placeholder>
              <w:docPart w:val="DefaultPlaceholder_1081868575"/>
            </w:placeholder>
            <w:comboBox>
              <w:listItem w:displayText="Large Aeroplane" w:value="Large Aeroplane"/>
              <w:listItem w:displayText="Small Aeroplane" w:value="Small Aeroplane"/>
              <w:listItem w:displayText="Military Aeroplane" w:value="Military Aeroplane"/>
              <w:listItem w:displayText="Glider - Non-Powered Sailplane " w:value="Glider - Non-Powered Sailplane "/>
              <w:listItem w:displayText="Glider - Powered Sailplane " w:value="Glider - Powered Sailplane "/>
              <w:listItem w:displayText="Ultralight Microlight- Fixed-wing" w:value="Ultralight Microlight- Fixed-wing"/>
              <w:listItem w:displayText="Ultralight Microlight-Flex-Wing" w:value="Ultralight Microlight-Flex-Wing"/>
              <w:listItem w:displayText="Small light Helicopter" w:value="Small light Helicopter"/>
              <w:listItem w:displayText="Large Helicopter" w:value="Large Helicopter"/>
              <w:listItem w:displayText="Military Helicopter" w:value="Military Helicopter"/>
              <w:listItem w:displayText="Gyroplane" w:value="Gyroplane"/>
              <w:listItem w:displayText="Balloon" w:value="Balloon"/>
              <w:listItem w:displayText="Airship" w:value="Airship"/>
              <w:listItem w:displayText="Other" w:value="Other"/>
              <w:listItem w:displayText="Hang-glider" w:value="Hang-glider"/>
              <w:listItem w:displayText="Paraglider" w:value="Paraglider"/>
              <w:listItem w:displayText="Para-motors para-planes" w:value="Para-motors para-planes"/>
              <w:listItem w:displayText="Parachute" w:value="Parachute"/>
              <w:listItem w:displayText="Rocket" w:value="Rocket"/>
              <w:listItem w:displayText="Space Plane" w:value="Space Plane"/>
              <w:listItem w:displayText="Tilt Rotor" w:value="Tilt Rotor"/>
              <w:listItem w:displayText="Fixed-wing RPAS" w:value="Fixed-wing RPAS"/>
              <w:listItem w:displayText="Rotary-wing RPAS" w:value="Rotary-wing RPAS"/>
              <w:listItem w:displayText="Balloon RPAS" w:value="Balloon RPAS"/>
              <w:listItem w:displayText="Unmanned Aircraft below 150" w:value="Unmanned Aircraft below 150"/>
              <w:listItem w:displayText="Изберете" w:value="Изберете"/>
            </w:comboBox>
          </w:sdtPr>
          <w:sdtEndPr/>
          <w:sdtContent>
            <w:tc>
              <w:tcPr>
                <w:tcW w:w="3324" w:type="dxa"/>
                <w:shd w:val="clear" w:color="auto" w:fill="FFFFFF" w:themeFill="background1"/>
              </w:tcPr>
              <w:p w:rsidR="00AE572F" w:rsidRPr="004F2E92" w:rsidRDefault="00225A45" w:rsidP="00703EBE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tc>
          <w:tcPr>
            <w:tcW w:w="3326" w:type="dxa"/>
            <w:gridSpan w:val="3"/>
            <w:shd w:val="clear" w:color="auto" w:fill="FFFFFF" w:themeFill="background1"/>
          </w:tcPr>
          <w:p w:rsidR="00AE572F" w:rsidRPr="004F2E92" w:rsidRDefault="00AE572F" w:rsidP="00703E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72F" w:rsidRPr="00C244A9" w:rsidTr="00F51D15">
        <w:trPr>
          <w:trHeight w:val="567"/>
        </w:trPr>
        <w:tc>
          <w:tcPr>
            <w:tcW w:w="3987" w:type="dxa"/>
            <w:gridSpan w:val="2"/>
            <w:shd w:val="clear" w:color="auto" w:fill="DEEAF6" w:themeFill="accent1" w:themeFillTint="33"/>
          </w:tcPr>
          <w:p w:rsidR="00AE572F" w:rsidRPr="00E4365C" w:rsidRDefault="00AE572F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of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stry</w:t>
            </w:r>
          </w:p>
          <w:p w:rsidR="00AE572F" w:rsidRPr="00E4365C" w:rsidRDefault="00AE572F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Държава на регистрация</w:t>
            </w:r>
          </w:p>
        </w:tc>
        <w:tc>
          <w:tcPr>
            <w:tcW w:w="3324" w:type="dxa"/>
            <w:shd w:val="clear" w:color="auto" w:fill="DEEAF6" w:themeFill="accent1" w:themeFillTint="33"/>
          </w:tcPr>
          <w:p w:rsidR="00AE572F" w:rsidRPr="00E4365C" w:rsidRDefault="00AE572F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stration</w:t>
            </w:r>
          </w:p>
          <w:p w:rsidR="00AE572F" w:rsidRPr="00E4365C" w:rsidRDefault="00AE572F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и знаци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AE572F" w:rsidRPr="00E4365C" w:rsidRDefault="00AE572F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ss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oup</w:t>
            </w:r>
          </w:p>
          <w:p w:rsidR="00CB6BD4" w:rsidRPr="00E4365C" w:rsidRDefault="00CB6BD4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Маса на ВС</w:t>
            </w:r>
          </w:p>
        </w:tc>
      </w:tr>
      <w:tr w:rsidR="003C059D" w:rsidRPr="00C244A9" w:rsidTr="00F51D15">
        <w:trPr>
          <w:trHeight w:val="567"/>
        </w:trPr>
        <w:tc>
          <w:tcPr>
            <w:tcW w:w="3987" w:type="dxa"/>
            <w:gridSpan w:val="2"/>
            <w:shd w:val="clear" w:color="auto" w:fill="auto"/>
          </w:tcPr>
          <w:p w:rsidR="003C059D" w:rsidRPr="004F2E92" w:rsidRDefault="003C059D" w:rsidP="0070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3C059D" w:rsidRPr="004F2E92" w:rsidRDefault="003C059D" w:rsidP="0070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shd w:val="clear" w:color="auto" w:fill="auto"/>
          </w:tcPr>
          <w:p w:rsidR="003C059D" w:rsidRPr="00703EBE" w:rsidRDefault="00106408" w:rsidP="00CF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0779532"/>
                <w:placeholder>
                  <w:docPart w:val="DefaultPlaceholder_1081868575"/>
                </w:placeholder>
                <w:comboBox>
                  <w:listItem w:displayText="Изберете маса на ВС" w:value="Изберете маса на ВС"/>
                  <w:listItem w:displayText="0-2 250 kg" w:value="0-2 250 kg"/>
                  <w:listItem w:displayText="2 251 to 5 700 kg" w:value="2 251 to 5 700 kg"/>
                  <w:listItem w:displayText="5 701 to 27 000 kg" w:value="5 701 to 27 000 kg"/>
                  <w:listItem w:displayText="27 001 to 272 000 kg" w:value="27 001 to 272 000 kg"/>
                  <w:listItem w:displayText="&gt; 272 000 kg" w:value="&gt; 272 000 kg"/>
                  <w:listItem w:displayText="Not Applicable" w:value="Not Applicable"/>
                  <w:listItem w:displayText="Unknown" w:value="Unknown"/>
                </w:comboBox>
              </w:sdtPr>
              <w:sdtEndPr/>
              <w:sdtContent>
                <w:r w:rsidR="000670D5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 маса на ВС</w:t>
                </w:r>
              </w:sdtContent>
            </w:sdt>
          </w:p>
        </w:tc>
      </w:tr>
      <w:tr w:rsidR="002651CF" w:rsidRPr="00C244A9" w:rsidTr="00F51D15">
        <w:trPr>
          <w:trHeight w:val="567"/>
        </w:trPr>
        <w:tc>
          <w:tcPr>
            <w:tcW w:w="7311" w:type="dxa"/>
            <w:gridSpan w:val="3"/>
            <w:shd w:val="clear" w:color="auto" w:fill="DEEAF6" w:themeFill="accent1" w:themeFillTint="33"/>
          </w:tcPr>
          <w:p w:rsidR="00DD2273" w:rsidRPr="00E4365C" w:rsidRDefault="00DD2273" w:rsidP="00DD2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of Operation</w:t>
            </w:r>
          </w:p>
          <w:p w:rsidR="002651CF" w:rsidRPr="00E4365C" w:rsidRDefault="00DD2273" w:rsidP="00DD2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Вид на полета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2651CF" w:rsidRPr="00E4365C" w:rsidRDefault="002651CF" w:rsidP="00265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igh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le</w:t>
            </w:r>
          </w:p>
          <w:p w:rsidR="002651CF" w:rsidRPr="00E4365C" w:rsidRDefault="002651CF" w:rsidP="00265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на полети</w:t>
            </w:r>
          </w:p>
        </w:tc>
      </w:tr>
      <w:tr w:rsidR="00AE572F" w:rsidRPr="00C244A9" w:rsidTr="00F51D15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41181306"/>
            <w:placeholder>
              <w:docPart w:val="DefaultPlaceholder_1081868575"/>
            </w:placeholder>
            <w:comboBox>
              <w:listItem w:displayText="Commercial Air Transport" w:value="Commercial Air Transport"/>
              <w:listItem w:displayText="Specialized Operations (Aerial Work)" w:value="Specialized Operations (Aerial Work)"/>
              <w:listItem w:displayText="Non-Commercial Operations" w:value="Non-Commercial Operations"/>
              <w:listItem w:displayText="Nationally Regulated Operations" w:value="Nationally Regulated Operations"/>
              <w:listItem w:displayText="Illegal" w:value="Illegal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987" w:type="dxa"/>
                <w:gridSpan w:val="2"/>
                <w:shd w:val="clear" w:color="auto" w:fill="FFFFFF" w:themeFill="background1"/>
              </w:tcPr>
              <w:p w:rsidR="00AE572F" w:rsidRPr="009C7337" w:rsidRDefault="009C7337" w:rsidP="00703E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18568516"/>
            <w:placeholder>
              <w:docPart w:val="DefaultPlaceholder_1081868575"/>
            </w:placeholder>
            <w:comboBox>
              <w:listItem w:displayText="Passenger" w:value="Passenger"/>
              <w:listItem w:displayText="Cargo" w:value="Cargo"/>
              <w:listItem w:displayText="Unknown" w:value="Unknown"/>
              <w:listItem w:displayText="Aerial Advertising" w:value="Aerial Advertising"/>
              <w:listItem w:displayText="Aerial Observation" w:value="Aerial Observation"/>
              <w:listItem w:displayText="Aerial Patrol" w:value="Aerial Patrol"/>
              <w:listItem w:displayText="Aerial Survey" w:value="Aerial Survey"/>
              <w:listItem w:displayText="Agricultural" w:value="Agricultural"/>
              <w:listItem w:displayText="Airshow Race" w:value="Airshow Race"/>
              <w:listItem w:displayText="Animal Herding Mustering" w:value="Animal Herding Mustering"/>
              <w:listItem w:displayText="Calibration" w:value="Calibration"/>
              <w:listItem w:displayText="Logging" w:value="Logging"/>
              <w:listItem w:displayText="Parachute drop" w:value="Parachute drop"/>
              <w:listItem w:displayText="Photography" w:value="Photography"/>
              <w:listItem w:displayText="Towing" w:value="Towing"/>
              <w:listItem w:displayText="Other" w:value="Other"/>
              <w:listItem w:displayText="Business" w:value="Business"/>
              <w:listItem w:displayText="Demonstration" w:value="Demonstration"/>
              <w:listItem w:displayText="Relocation" w:value="Relocation"/>
              <w:listItem w:displayText="Flight Training Instructional" w:value="Flight Training Instructional"/>
              <w:listItem w:displayText="Pleasure" w:value="Pleasure"/>
              <w:listItem w:displayText="Test Flight" w:value="Test Flight"/>
              <w:listItem w:displayText="Coast Guard" w:value="Coast Guard"/>
              <w:listItem w:displayText="Customs" w:value="Customs"/>
              <w:listItem w:displayText="Government" w:value="Government"/>
              <w:listItem w:displayText="Firefighting" w:value="Firefighting"/>
              <w:listItem w:displayText="Military" w:value="Military"/>
              <w:listItem w:displayText="Police" w:value="Police"/>
              <w:listItem w:displayText="Search and Rescue" w:value="Search and Rescue"/>
              <w:listItem w:displayText="Изберете" w:value="Изберете"/>
            </w:comboBox>
          </w:sdtPr>
          <w:sdtEndPr/>
          <w:sdtContent>
            <w:tc>
              <w:tcPr>
                <w:tcW w:w="3324" w:type="dxa"/>
                <w:shd w:val="clear" w:color="auto" w:fill="FFFFFF" w:themeFill="background1"/>
              </w:tcPr>
              <w:p w:rsidR="00AE572F" w:rsidRPr="004F2E92" w:rsidRDefault="00805FE0" w:rsidP="00703EB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05FE0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5338638"/>
            <w:lock w:val="sdtLocked"/>
            <w:placeholder>
              <w:docPart w:val="DefaultPlaceholder_1081868575"/>
            </w:placeholder>
            <w:comboBox>
              <w:listItem w:displayText="Избери" w:value="Избери"/>
              <w:listItem w:displayText="IFR" w:value="IFR"/>
              <w:listItem w:displayText="VFR" w:value="VFR"/>
              <w:listItem w:displayText="NIGHT VFR" w:value="NIGHT VFR"/>
              <w:listItem w:displayText="SPECIAL VFR" w:value="SPECIAL VFR"/>
            </w:comboBox>
          </w:sdtPr>
          <w:sdtEndPr/>
          <w:sdtContent>
            <w:tc>
              <w:tcPr>
                <w:tcW w:w="3326" w:type="dxa"/>
                <w:gridSpan w:val="3"/>
                <w:shd w:val="clear" w:color="auto" w:fill="FFFFFF" w:themeFill="background1"/>
              </w:tcPr>
              <w:p w:rsidR="00AE572F" w:rsidRPr="004F2E92" w:rsidRDefault="000670D5" w:rsidP="002B1C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и</w:t>
                </w:r>
              </w:p>
            </w:tc>
          </w:sdtContent>
        </w:sdt>
      </w:tr>
      <w:tr w:rsidR="004F2E92" w:rsidRPr="00C244A9" w:rsidTr="00F51D15">
        <w:trPr>
          <w:gridAfter w:val="1"/>
          <w:wAfter w:w="15" w:type="dxa"/>
          <w:trHeight w:val="567"/>
        </w:trPr>
        <w:tc>
          <w:tcPr>
            <w:tcW w:w="3987" w:type="dxa"/>
            <w:gridSpan w:val="2"/>
            <w:shd w:val="clear" w:color="auto" w:fill="DEEAF6" w:themeFill="accent1" w:themeFillTint="33"/>
          </w:tcPr>
          <w:p w:rsidR="004F2E92" w:rsidRPr="00E4365C" w:rsidRDefault="004F2E92" w:rsidP="004F2E92">
            <w:pPr>
              <w:ind w:right="-2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ulsion type</w:t>
            </w:r>
          </w:p>
          <w:p w:rsidR="00BF4299" w:rsidRPr="00E4365C" w:rsidRDefault="00BF4299" w:rsidP="004F2E92">
            <w:pPr>
              <w:ind w:right="-2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движваща сила </w:t>
            </w:r>
          </w:p>
        </w:tc>
        <w:tc>
          <w:tcPr>
            <w:tcW w:w="3324" w:type="dxa"/>
            <w:shd w:val="clear" w:color="auto" w:fill="DEEAF6" w:themeFill="accent1" w:themeFillTint="33"/>
          </w:tcPr>
          <w:p w:rsidR="004F2E92" w:rsidRPr="00E4365C" w:rsidRDefault="00F07714" w:rsidP="00F0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ke turbulence</w:t>
            </w:r>
            <w:r w:rsidR="004F2E92"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tegory</w:t>
            </w:r>
          </w:p>
          <w:p w:rsidR="00BF4299" w:rsidRPr="00E4365C" w:rsidRDefault="00BF4299" w:rsidP="00F0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булентна следа </w:t>
            </w:r>
          </w:p>
        </w:tc>
        <w:tc>
          <w:tcPr>
            <w:tcW w:w="1830" w:type="dxa"/>
            <w:shd w:val="clear" w:color="auto" w:fill="DEEAF6" w:themeFill="accent1" w:themeFillTint="33"/>
          </w:tcPr>
          <w:p w:rsidR="004F2E92" w:rsidRPr="00E4365C" w:rsidRDefault="004F2E92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/ALT</w:t>
            </w:r>
          </w:p>
          <w:p w:rsidR="004F2E92" w:rsidRPr="00E4365C" w:rsidRDefault="004F2E92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Н/Височина</w:t>
            </w:r>
          </w:p>
        </w:tc>
        <w:tc>
          <w:tcPr>
            <w:tcW w:w="1481" w:type="dxa"/>
            <w:shd w:val="clear" w:color="auto" w:fill="DEEAF6" w:themeFill="accent1" w:themeFillTint="33"/>
          </w:tcPr>
          <w:p w:rsidR="004F2E92" w:rsidRPr="00E4365C" w:rsidRDefault="004F2E92" w:rsidP="003F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S (KT)</w:t>
            </w:r>
          </w:p>
        </w:tc>
      </w:tr>
      <w:tr w:rsidR="003C059D" w:rsidRPr="00C244A9" w:rsidTr="00F51D15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835270823"/>
            <w:placeholder>
              <w:docPart w:val="DefaultPlaceholder_1081868575"/>
            </w:placeholder>
            <w:comboBox>
              <w:listItem w:displayText="Electrical" w:value="Electrical"/>
              <w:listItem w:displayText="Reciprocating" w:value="Reciprocating"/>
              <w:listItem w:displayText="Turboprop" w:value="Turboprop"/>
              <w:listItem w:displayText="Turbofan" w:value="Turbofan"/>
              <w:listItem w:displayText="Turbojet" w:value="Turbojet"/>
              <w:listItem w:displayText="Turboshaft" w:value="Turboshaft"/>
              <w:listItem w:displayText="None" w:value="None"/>
              <w:listItem w:displayText="Other" w:value="Other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987" w:type="dxa"/>
                <w:gridSpan w:val="2"/>
                <w:shd w:val="clear" w:color="auto" w:fill="FFFFFF" w:themeFill="background1"/>
              </w:tcPr>
              <w:p w:rsidR="003C059D" w:rsidRPr="004F2E92" w:rsidRDefault="005D0D14" w:rsidP="00703EB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D0D14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31730123"/>
            <w:placeholder>
              <w:docPart w:val="DefaultPlaceholder_1081868575"/>
            </w:placeholder>
            <w:comboBox>
              <w:listItem w:displayText="Light" w:value="Light"/>
              <w:listItem w:displayText="Medium" w:value="Medium"/>
              <w:listItem w:displayText="Heavy" w:value="Heavy"/>
              <w:listItem w:displayText="Super" w:value="Super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324" w:type="dxa"/>
                <w:shd w:val="clear" w:color="auto" w:fill="FFFFFF" w:themeFill="background1"/>
              </w:tcPr>
              <w:p w:rsidR="003C059D" w:rsidRPr="004F2E92" w:rsidRDefault="005D0D14" w:rsidP="00703EB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D0D14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tc>
          <w:tcPr>
            <w:tcW w:w="1830" w:type="dxa"/>
            <w:shd w:val="clear" w:color="auto" w:fill="FFFFFF" w:themeFill="background1"/>
          </w:tcPr>
          <w:p w:rsidR="003C059D" w:rsidRPr="004F2E92" w:rsidRDefault="003C059D" w:rsidP="0070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3C059D" w:rsidRPr="004F2E92" w:rsidRDefault="003C059D" w:rsidP="0070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D15" w:rsidRPr="00C244A9" w:rsidTr="00F51D15">
        <w:trPr>
          <w:trHeight w:val="567"/>
        </w:trPr>
        <w:tc>
          <w:tcPr>
            <w:tcW w:w="1993" w:type="dxa"/>
            <w:shd w:val="clear" w:color="auto" w:fill="DEEAF6" w:themeFill="accent1" w:themeFillTint="33"/>
          </w:tcPr>
          <w:p w:rsidR="00F51D15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ll Sign</w:t>
            </w:r>
          </w:p>
          <w:p w:rsidR="00F51D15" w:rsidRPr="00E4365C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озивна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F51D15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ight number</w:t>
            </w:r>
          </w:p>
          <w:p w:rsidR="00F51D15" w:rsidRPr="00F51D15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тен номер</w:t>
            </w:r>
          </w:p>
        </w:tc>
        <w:tc>
          <w:tcPr>
            <w:tcW w:w="3324" w:type="dxa"/>
            <w:shd w:val="clear" w:color="auto" w:fill="DEEAF6" w:themeFill="accent1" w:themeFillTint="33"/>
          </w:tcPr>
          <w:p w:rsidR="00F51D15" w:rsidRPr="00E4365C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ed from</w:t>
            </w:r>
          </w:p>
          <w:p w:rsidR="00F51D15" w:rsidRPr="00E4365C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ункт на излитане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F51D15" w:rsidRPr="00E4365C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  <w:p w:rsidR="00F51D15" w:rsidRPr="00E4365C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ункт на кацане</w:t>
            </w:r>
          </w:p>
        </w:tc>
      </w:tr>
      <w:tr w:rsidR="00F51D15" w:rsidRPr="00C244A9" w:rsidTr="003B5EF1">
        <w:trPr>
          <w:trHeight w:val="567"/>
        </w:trPr>
        <w:tc>
          <w:tcPr>
            <w:tcW w:w="1993" w:type="dxa"/>
            <w:shd w:val="clear" w:color="auto" w:fill="FFFFFF" w:themeFill="background1"/>
          </w:tcPr>
          <w:p w:rsidR="00F51D15" w:rsidRPr="004F2E92" w:rsidRDefault="00F51D15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F51D15" w:rsidRPr="004F2E92" w:rsidRDefault="00F51D15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FFFFFF" w:themeFill="background1"/>
          </w:tcPr>
          <w:p w:rsidR="00F51D15" w:rsidRPr="004F2E92" w:rsidRDefault="00F51D15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shd w:val="clear" w:color="auto" w:fill="FFFFFF" w:themeFill="background1"/>
          </w:tcPr>
          <w:p w:rsidR="00F51D15" w:rsidRPr="004F2E92" w:rsidRDefault="00F51D15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C8A" w:rsidRPr="00C244A9" w:rsidTr="00F51D15">
        <w:trPr>
          <w:trHeight w:val="567"/>
        </w:trPr>
        <w:tc>
          <w:tcPr>
            <w:tcW w:w="3987" w:type="dxa"/>
            <w:gridSpan w:val="2"/>
            <w:shd w:val="clear" w:color="auto" w:fill="DEEAF6" w:themeFill="accent1" w:themeFillTint="33"/>
          </w:tcPr>
          <w:p w:rsidR="009C5C8A" w:rsidRPr="00E4365C" w:rsidRDefault="009C5C8A" w:rsidP="009C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igh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ase</w:t>
            </w:r>
          </w:p>
          <w:p w:rsidR="003F40F5" w:rsidRPr="00E4365C" w:rsidRDefault="00CD7BDE" w:rsidP="009C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Етап</w:t>
            </w:r>
            <w:r w:rsidR="003F40F5"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лета</w:t>
            </w:r>
          </w:p>
        </w:tc>
        <w:tc>
          <w:tcPr>
            <w:tcW w:w="3324" w:type="dxa"/>
            <w:shd w:val="clear" w:color="auto" w:fill="DEEAF6" w:themeFill="accent1" w:themeFillTint="33"/>
          </w:tcPr>
          <w:p w:rsidR="009C5C8A" w:rsidRPr="00E4365C" w:rsidRDefault="009C5C8A" w:rsidP="009C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TCAS RA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9C5C8A" w:rsidRPr="00E4365C" w:rsidRDefault="009C5C8A" w:rsidP="009C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mage level</w:t>
            </w:r>
          </w:p>
          <w:p w:rsidR="003F40F5" w:rsidRPr="00E4365C" w:rsidRDefault="003F40F5" w:rsidP="009C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овреди на ВС</w:t>
            </w:r>
          </w:p>
        </w:tc>
      </w:tr>
      <w:tr w:rsidR="009C5C8A" w:rsidRPr="00C244A9" w:rsidTr="00F51D15">
        <w:trPr>
          <w:trHeight w:val="44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029634747"/>
            <w:lock w:val="sdtLocked"/>
            <w:placeholder>
              <w:docPart w:val="DefaultPlaceholder_1081868575"/>
            </w:placeholder>
            <w:comboBox>
              <w:listItem w:displayText="Standing" w:value="Standing"/>
              <w:listItem w:displayText="Taxi" w:value="Taxi"/>
              <w:listItem w:displayText="Take-off" w:value="Take-off"/>
              <w:listItem w:displayText="Initial climb" w:value="Initial climb"/>
              <w:listItem w:displayText="Climb" w:value="Climb"/>
              <w:listItem w:displayText="En-route" w:value="En-route"/>
              <w:listItem w:displayText="Descent" w:value="Descent"/>
              <w:listItem w:displayText="Emergency descent" w:value="Emergency descent"/>
              <w:listItem w:displayText="Maneuvering" w:value="Maneuvering"/>
              <w:listItem w:displayText="Approach" w:value="Approach"/>
              <w:listItem w:displayText="Landing" w:value="Landing"/>
              <w:listItem w:displayText="Unknown" w:value="Unknown"/>
              <w:listItem w:displayText="Post-impact" w:value="Post-impact"/>
              <w:listItem w:displayText="Pushback/towing" w:value="Pushback/towing"/>
              <w:listItem w:displayText="Not Applicable" w:value="Not Applicable"/>
              <w:listItem w:displayText="Изберете" w:value="Изберете"/>
            </w:comboBox>
          </w:sdtPr>
          <w:sdtEndPr/>
          <w:sdtContent>
            <w:tc>
              <w:tcPr>
                <w:tcW w:w="3987" w:type="dxa"/>
                <w:gridSpan w:val="2"/>
                <w:shd w:val="clear" w:color="auto" w:fill="FFFFFF" w:themeFill="background1"/>
              </w:tcPr>
              <w:p w:rsidR="009C5C8A" w:rsidRPr="002D3B96" w:rsidRDefault="002D3B96" w:rsidP="004F2E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9977283"/>
            <w:placeholder>
              <w:docPart w:val="DefaultPlaceholder_1081868575"/>
            </w:placeholder>
            <w:comboBox>
              <w:listItem w:displayText="Unknown" w:value="Unknown"/>
              <w:listItem w:displayText="Yes" w:value="Yes"/>
              <w:listItem w:displayText="No" w:value="No"/>
              <w:listItem w:displayText="Изберете" w:value="Изберете"/>
            </w:comboBox>
          </w:sdtPr>
          <w:sdtEndPr/>
          <w:sdtContent>
            <w:tc>
              <w:tcPr>
                <w:tcW w:w="3324" w:type="dxa"/>
                <w:shd w:val="clear" w:color="auto" w:fill="FFFFFF" w:themeFill="background1"/>
              </w:tcPr>
              <w:p w:rsidR="009C5C8A" w:rsidRPr="004F2E92" w:rsidRDefault="002D3B96" w:rsidP="004F2E9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16540264"/>
            <w:placeholder>
              <w:docPart w:val="DefaultPlaceholder_1081868575"/>
            </w:placeholder>
            <w:comboBox>
              <w:listItem w:displayText="Destroyed" w:value="Destroyed"/>
              <w:listItem w:displayText="Substantial" w:value="Substantial"/>
              <w:listItem w:displayText="Minor" w:value="Minor"/>
              <w:listItem w:displayText="None" w:value="Non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326" w:type="dxa"/>
                <w:gridSpan w:val="3"/>
                <w:shd w:val="clear" w:color="auto" w:fill="FFFFFF" w:themeFill="background1"/>
              </w:tcPr>
              <w:p w:rsidR="009C5C8A" w:rsidRPr="004F2E92" w:rsidRDefault="002D3B96" w:rsidP="004F2E9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</w:tr>
    </w:tbl>
    <w:p w:rsidR="00696D6C" w:rsidRDefault="00696D6C" w:rsidP="004F2E9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"/>
        <w:tblW w:w="1062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127"/>
        <w:gridCol w:w="2126"/>
        <w:gridCol w:w="1701"/>
        <w:gridCol w:w="2268"/>
      </w:tblGrid>
      <w:tr w:rsidR="00000749" w:rsidRPr="00C244A9" w:rsidTr="00DD18BF">
        <w:trPr>
          <w:trHeight w:val="575"/>
        </w:trPr>
        <w:tc>
          <w:tcPr>
            <w:tcW w:w="2400" w:type="dxa"/>
            <w:vMerge w:val="restart"/>
            <w:shd w:val="clear" w:color="auto" w:fill="DEEAF6" w:themeFill="accent1" w:themeFillTint="33"/>
          </w:tcPr>
          <w:p w:rsidR="00000749" w:rsidRDefault="00000749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000749" w:rsidRDefault="00000749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9C5C8A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Supplementary Information</w:t>
            </w:r>
          </w:p>
          <w:p w:rsidR="00000749" w:rsidRPr="009C5C8A" w:rsidRDefault="00000749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Допълнителна инфомация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6D5372" w:rsidRPr="00805134" w:rsidRDefault="00805134" w:rsidP="000E2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 Unit</w:t>
            </w:r>
          </w:p>
          <w:p w:rsidR="00000749" w:rsidRPr="00716F2F" w:rsidRDefault="00000749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16F2F">
              <w:rPr>
                <w:rFonts w:ascii="Times New Roman" w:hAnsi="Times New Roman" w:cs="Times New Roman"/>
                <w:sz w:val="24"/>
                <w:szCs w:val="24"/>
              </w:rPr>
              <w:t>Орган за ОВД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00749" w:rsidRPr="00716F2F" w:rsidRDefault="006D5372" w:rsidP="0080513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80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5134" w:rsidRPr="0080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0749" w:rsidRPr="00716F2F">
              <w:rPr>
                <w:rFonts w:ascii="Times New Roman" w:hAnsi="Times New Roman" w:cs="Times New Roman"/>
                <w:sz w:val="24"/>
                <w:szCs w:val="24"/>
              </w:rPr>
              <w:t>Фамилен сектор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00749" w:rsidRPr="00716F2F" w:rsidRDefault="007C3B5B" w:rsidP="007C3B5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C3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rspace class</w:t>
            </w:r>
            <w:r w:rsidRPr="007C3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749" w:rsidRPr="00716F2F">
              <w:rPr>
                <w:rFonts w:ascii="Times New Roman" w:hAnsi="Times New Roman" w:cs="Times New Roman"/>
                <w:sz w:val="24"/>
                <w:szCs w:val="24"/>
              </w:rPr>
              <w:t>Клас ВП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00749" w:rsidRDefault="00087F33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 xml:space="preserve">RTF </w:t>
            </w:r>
            <w:r w:rsidRPr="007926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>frequenc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 xml:space="preserve"> kHz</w:t>
            </w:r>
          </w:p>
          <w:p w:rsidR="00CB6BD4" w:rsidRPr="00CB6BD4" w:rsidRDefault="00CB6BD4" w:rsidP="00550CE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РТ</w:t>
            </w:r>
            <w:r w:rsidR="00550CE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>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честот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>kHz</w:t>
            </w:r>
          </w:p>
        </w:tc>
      </w:tr>
      <w:tr w:rsidR="00000749" w:rsidRPr="00C244A9" w:rsidTr="00696D6C">
        <w:trPr>
          <w:trHeight w:val="567"/>
        </w:trPr>
        <w:tc>
          <w:tcPr>
            <w:tcW w:w="2400" w:type="dxa"/>
            <w:vMerge/>
            <w:shd w:val="clear" w:color="auto" w:fill="DEEAF6" w:themeFill="accent1" w:themeFillTint="33"/>
          </w:tcPr>
          <w:p w:rsidR="00000749" w:rsidRPr="00C244A9" w:rsidRDefault="00000749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00749" w:rsidRPr="00703EBE" w:rsidRDefault="00000749" w:rsidP="0051690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00749" w:rsidRPr="00703EBE" w:rsidRDefault="00000749" w:rsidP="0051690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  <w:lang w:val="en-US" w:eastAsia="bg-BG"/>
            </w:rPr>
            <w:id w:val="-1596774118"/>
            <w:placeholder>
              <w:docPart w:val="DefaultPlaceholder_1081868575"/>
            </w:placeholder>
            <w:comboBox>
              <w:listItem w:displayText="Изберете" w:value="Изберете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Other" w:value="Other"/>
              <w:listItem w:displayText="Not Applicable" w:value="Not Applicable"/>
              <w:listItem w:displayText="Unknown" w:value="Unknown"/>
            </w:comboBox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000749" w:rsidRPr="00703EBE" w:rsidRDefault="00FE44A9" w:rsidP="00516900">
                <w:pPr>
                  <w:jc w:val="both"/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val="en-US" w:eastAsia="bg-BG"/>
                  </w:rPr>
                </w:pPr>
                <w:r w:rsidRPr="00FE44A9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  <w:t>Изберете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:rsidR="00000749" w:rsidRPr="00703EBE" w:rsidRDefault="00000749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</w:tr>
      <w:tr w:rsidR="006D5372" w:rsidRPr="00C244A9" w:rsidTr="00696D6C">
        <w:trPr>
          <w:trHeight w:val="567"/>
        </w:trPr>
        <w:tc>
          <w:tcPr>
            <w:tcW w:w="2400" w:type="dxa"/>
            <w:vMerge/>
            <w:shd w:val="clear" w:color="auto" w:fill="DEEAF6" w:themeFill="accent1" w:themeFillTint="33"/>
          </w:tcPr>
          <w:p w:rsidR="006D5372" w:rsidRPr="00C244A9" w:rsidRDefault="006D5372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6D5372" w:rsidRPr="007926BF" w:rsidRDefault="00DD18BF" w:rsidP="007C560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DD1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ther conditions </w:t>
            </w:r>
            <w:r w:rsidR="003F7836" w:rsidRPr="00716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F7836" w:rsidRPr="00716F2F">
              <w:rPr>
                <w:rFonts w:ascii="Times New Roman" w:hAnsi="Times New Roman" w:cs="Times New Roman"/>
                <w:sz w:val="24"/>
                <w:szCs w:val="24"/>
              </w:rPr>
              <w:t>ТО условия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D18BF" w:rsidRPr="00261FA1" w:rsidRDefault="00DD18BF" w:rsidP="003F4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Weather relevan</w:t>
            </w:r>
            <w:r w:rsidR="00261FA1" w:rsidRPr="0026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ce</w:t>
            </w:r>
          </w:p>
          <w:p w:rsidR="006D5372" w:rsidRPr="003F7836" w:rsidRDefault="003F40F5" w:rsidP="003F40F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3F40F5">
              <w:rPr>
                <w:rFonts w:ascii="Times New Roman" w:hAnsi="Times New Roman" w:cs="Times New Roman"/>
                <w:sz w:val="24"/>
                <w:szCs w:val="24"/>
              </w:rPr>
              <w:t>Влияние на МТО</w:t>
            </w:r>
            <w:r w:rsidRPr="003F78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6D5372" w:rsidRDefault="003F40F5" w:rsidP="000E21F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3F78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GB"/>
              </w:rPr>
              <w:t>Runway</w:t>
            </w:r>
          </w:p>
          <w:p w:rsidR="00DD18BF" w:rsidRPr="00DD18BF" w:rsidRDefault="00DD18BF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ИК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6D5372" w:rsidRDefault="003F40F5" w:rsidP="000E2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23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nway State</w:t>
            </w:r>
          </w:p>
          <w:p w:rsidR="00DD18BF" w:rsidRPr="00DD18BF" w:rsidRDefault="00DD18BF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ояние на ПИК</w:t>
            </w:r>
          </w:p>
        </w:tc>
      </w:tr>
      <w:tr w:rsidR="006D5372" w:rsidRPr="00C244A9" w:rsidTr="00696D6C">
        <w:trPr>
          <w:trHeight w:val="567"/>
        </w:trPr>
        <w:tc>
          <w:tcPr>
            <w:tcW w:w="2400" w:type="dxa"/>
            <w:vMerge/>
            <w:shd w:val="clear" w:color="auto" w:fill="DEEAF6" w:themeFill="accent1" w:themeFillTint="33"/>
          </w:tcPr>
          <w:p w:rsidR="006D5372" w:rsidRPr="00C244A9" w:rsidRDefault="006D5372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  <w:lang w:val="en-US" w:eastAsia="bg-BG"/>
            </w:rPr>
            <w:id w:val="-61791119"/>
            <w:placeholder>
              <w:docPart w:val="DefaultPlaceholder_1081868575"/>
            </w:placeholder>
            <w:comboBox>
              <w:listItem w:displayText="VMC" w:value="VMC"/>
              <w:listItem w:displayText="IMC" w:value="IMC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6D5372" w:rsidRPr="00DE4D74" w:rsidRDefault="00DE4D74" w:rsidP="00897804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</w:pPr>
                <w:r w:rsidRPr="00DE4D7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sz w:val="24"/>
              <w:szCs w:val="24"/>
              <w:lang w:val="en-US" w:eastAsia="bg-BG"/>
            </w:rPr>
            <w:id w:val="1352150330"/>
            <w:placeholder>
              <w:docPart w:val="DefaultPlaceholder_1081868575"/>
            </w:placeholder>
            <w:comboBox>
              <w:listItem w:displayText="Изберете" w:value="Изберете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6D5372" w:rsidRPr="00DE4D74" w:rsidRDefault="00C13825" w:rsidP="00897804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  <w:t>Изберете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6D5372" w:rsidRPr="00703EBE" w:rsidRDefault="006D5372" w:rsidP="0089780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  <w:lang w:val="en-US" w:eastAsia="bg-BG"/>
            </w:rPr>
            <w:id w:val="-1931966381"/>
            <w:placeholder>
              <w:docPart w:val="DefaultPlaceholder_1081868575"/>
            </w:placeholder>
            <w:comboBox>
              <w:listItem w:displayText="Dry" w:value="Dry"/>
              <w:listItem w:displayText="Wet" w:value="Wet"/>
              <w:listItem w:displayText="Ice" w:value="Ice"/>
              <w:listItem w:displayText="Snow" w:value="Snow"/>
              <w:listItem w:displayText="Slush" w:value="Slush"/>
              <w:listItem w:displayText="Not Applicable" w:value="Not Applicable"/>
              <w:listItem w:displayText="Изберете" w:value="Изберете"/>
            </w:comboBox>
          </w:sdtPr>
          <w:sdtEndPr/>
          <w:sdtContent>
            <w:tc>
              <w:tcPr>
                <w:tcW w:w="2268" w:type="dxa"/>
                <w:shd w:val="clear" w:color="auto" w:fill="FFFFFF" w:themeFill="background1"/>
              </w:tcPr>
              <w:p w:rsidR="006D5372" w:rsidRPr="00DE4D74" w:rsidRDefault="00DE4D74" w:rsidP="00897804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</w:pPr>
                <w:r w:rsidRPr="00DE4D7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  <w:t>Изберете</w:t>
                </w:r>
              </w:p>
            </w:tc>
          </w:sdtContent>
        </w:sdt>
      </w:tr>
    </w:tbl>
    <w:p w:rsidR="009C5C8A" w:rsidRDefault="009C5C8A" w:rsidP="006D5372">
      <w:pPr>
        <w:shd w:val="clear" w:color="auto" w:fill="FFFFFF" w:themeFill="background1"/>
        <w:spacing w:after="0" w:line="240" w:lineRule="auto"/>
        <w:ind w:left="-851" w:right="-567"/>
        <w:rPr>
          <w:sz w:val="12"/>
          <w:szCs w:val="12"/>
        </w:rPr>
      </w:pPr>
    </w:p>
    <w:p w:rsidR="00696D6C" w:rsidRDefault="00696D6C" w:rsidP="006D5372">
      <w:pPr>
        <w:shd w:val="clear" w:color="auto" w:fill="FFFFFF" w:themeFill="background1"/>
        <w:spacing w:after="0" w:line="240" w:lineRule="auto"/>
        <w:ind w:left="-851" w:right="-567"/>
        <w:rPr>
          <w:sz w:val="12"/>
          <w:szCs w:val="12"/>
        </w:rPr>
      </w:pPr>
    </w:p>
    <w:tbl>
      <w:tblPr>
        <w:tblStyle w:val="TableGrid"/>
        <w:tblW w:w="1062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5349"/>
      </w:tblGrid>
      <w:tr w:rsidR="006D5372" w:rsidRPr="00C244A9" w:rsidTr="000E21F1">
        <w:trPr>
          <w:trHeight w:val="575"/>
        </w:trPr>
        <w:tc>
          <w:tcPr>
            <w:tcW w:w="5273" w:type="dxa"/>
            <w:shd w:val="clear" w:color="auto" w:fill="DEEAF6" w:themeFill="accent1" w:themeFillTint="33"/>
          </w:tcPr>
          <w:p w:rsidR="006D5372" w:rsidRDefault="006D5372" w:rsidP="000E2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gerous Goods On</w:t>
            </w:r>
            <w:r w:rsidRPr="00000749">
              <w:rPr>
                <w:rFonts w:ascii="Times New Roman" w:hAnsi="Times New Roman" w:cs="Times New Roman"/>
                <w:sz w:val="24"/>
                <w:szCs w:val="24"/>
              </w:rPr>
              <w:t xml:space="preserve"> Flight</w:t>
            </w:r>
          </w:p>
          <w:p w:rsidR="00D625E9" w:rsidRDefault="002F42BF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Опасни товари на борда на ВС</w:t>
            </w:r>
          </w:p>
        </w:tc>
        <w:tc>
          <w:tcPr>
            <w:tcW w:w="5349" w:type="dxa"/>
            <w:shd w:val="clear" w:color="auto" w:fill="FFFFFF" w:themeFill="background1"/>
          </w:tcPr>
          <w:p w:rsidR="006D5372" w:rsidRPr="00703EBE" w:rsidRDefault="006D5372" w:rsidP="0089780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</w:tr>
    </w:tbl>
    <w:p w:rsidR="006D5372" w:rsidRDefault="006D5372" w:rsidP="006D537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p w:rsidR="00696D6C" w:rsidRDefault="00696D6C" w:rsidP="006D537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p w:rsidR="00696D6C" w:rsidRDefault="00696D6C" w:rsidP="006D537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p w:rsidR="00696D6C" w:rsidRDefault="00696D6C" w:rsidP="006D537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"/>
        <w:tblW w:w="10637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3324"/>
        <w:gridCol w:w="1830"/>
        <w:gridCol w:w="1481"/>
        <w:gridCol w:w="15"/>
      </w:tblGrid>
      <w:tr w:rsidR="00491511" w:rsidRPr="00C244A9" w:rsidTr="004D27E4">
        <w:trPr>
          <w:trHeight w:val="507"/>
        </w:trPr>
        <w:tc>
          <w:tcPr>
            <w:tcW w:w="10637" w:type="dxa"/>
            <w:gridSpan w:val="5"/>
            <w:shd w:val="clear" w:color="auto" w:fill="DEEAF6" w:themeFill="accent1" w:themeFillTint="33"/>
          </w:tcPr>
          <w:p w:rsidR="00491511" w:rsidRPr="00C244A9" w:rsidRDefault="00491511" w:rsidP="004D27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3EBE">
              <w:rPr>
                <w:rFonts w:ascii="Times New Roman" w:hAnsi="Times New Roman" w:cs="Times New Roman"/>
                <w:b/>
                <w:sz w:val="24"/>
                <w:szCs w:val="24"/>
              </w:rPr>
              <w:t>Other aircraft involved/Aircraft information-2/Информация за ВС-2</w:t>
            </w: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ind w:left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nufacture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Производител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rcraf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Тип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ial Numbe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Сериен номер</w:t>
            </w: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auto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auto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shd w:val="clear" w:color="auto" w:fill="auto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511" w:rsidRPr="00C244A9" w:rsidTr="004D27E4">
        <w:trPr>
          <w:trHeight w:val="679"/>
        </w:trPr>
        <w:tc>
          <w:tcPr>
            <w:tcW w:w="7231" w:type="dxa"/>
            <w:gridSpan w:val="2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craft category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Категория ВС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rato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Авиационен оператор</w:t>
            </w:r>
          </w:p>
        </w:tc>
      </w:tr>
      <w:tr w:rsidR="00491511" w:rsidRPr="00C244A9" w:rsidTr="004D27E4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102560851"/>
            <w:placeholder>
              <w:docPart w:val="F2B206AFD21741239627B73C4C8D9F39"/>
            </w:placeholder>
            <w:comboBox>
              <w:listItem w:displayText="Fixed Wing" w:value="Fixed Wing"/>
              <w:listItem w:displayText="Rotorcraft" w:value="Rotorcraft"/>
              <w:listItem w:displayText="Ligher-than-air" w:value="Ligher-than-air"/>
              <w:listItem w:displayText="Other" w:value="Other"/>
              <w:listItem w:displayText="RPAS(Remotely Piloted Aircraft Systems" w:value="RPAS(Remotely Piloted Aircraft Systems"/>
              <w:listItem w:displayText="Hybrid" w:value="Hybrid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764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81358317"/>
            <w:placeholder>
              <w:docPart w:val="F2B206AFD21741239627B73C4C8D9F39"/>
            </w:placeholder>
            <w:comboBox>
              <w:listItem w:displayText="Large Aeroplane" w:value="Large Aeroplane"/>
              <w:listItem w:displayText="Small Aeroplane" w:value="Small Aeroplane"/>
              <w:listItem w:displayText="Military Aeroplane" w:value="Military Aeroplane"/>
              <w:listItem w:displayText="Glider - Non-Powered Sailplane " w:value="Glider - Non-Powered Sailplane "/>
              <w:listItem w:displayText="Glider - Powered Sailplane " w:value="Glider - Powered Sailplane "/>
              <w:listItem w:displayText="Ultralight Microlight- Fixed-wing" w:value="Ultralight Microlight- Fixed-wing"/>
              <w:listItem w:displayText="Ultralight Microlight-Flex-Wing" w:value="Ultralight Microlight-Flex-Wing"/>
              <w:listItem w:displayText="Small light Helicopter" w:value="Small light Helicopter"/>
              <w:listItem w:displayText="Large Helicopter" w:value="Large Helicopter"/>
              <w:listItem w:displayText="Military Helicopter" w:value="Military Helicopter"/>
              <w:listItem w:displayText="Gyroplane" w:value="Gyroplane"/>
              <w:listItem w:displayText="Balloon" w:value="Balloon"/>
              <w:listItem w:displayText="Airship" w:value="Airship"/>
              <w:listItem w:displayText="Other" w:value="Other"/>
              <w:listItem w:displayText="Hang-glider" w:value="Hang-glider"/>
              <w:listItem w:displayText="Paraglider" w:value="Paraglider"/>
              <w:listItem w:displayText="Para-motors para-planes" w:value="Para-motors para-planes"/>
              <w:listItem w:displayText="Parachute" w:value="Parachute"/>
              <w:listItem w:displayText="Rocket" w:value="Rocket"/>
              <w:listItem w:displayText="Space Plane" w:value="Space Plane"/>
              <w:listItem w:displayText="Tilt Rotor" w:value="Tilt Rotor"/>
              <w:listItem w:displayText="Fixed-wing RPAS" w:value="Fixed-wing RPAS"/>
              <w:listItem w:displayText="Rotary-wing RPAS" w:value="Rotary-wing RPAS"/>
              <w:listItem w:displayText="Balloon RPAS" w:value="Balloon RPAS"/>
              <w:listItem w:displayText="Unmanned Aircraft below 150" w:value="Unmanned Aircraft below 150"/>
              <w:listItem w:displayText="Изберете" w:value="Изберете"/>
            </w:comboBox>
          </w:sdtPr>
          <w:sdtEndPr/>
          <w:sdtContent>
            <w:tc>
              <w:tcPr>
                <w:tcW w:w="3467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tc>
          <w:tcPr>
            <w:tcW w:w="3406" w:type="dxa"/>
            <w:gridSpan w:val="3"/>
            <w:shd w:val="clear" w:color="auto" w:fill="FFFFFF" w:themeFill="background1"/>
          </w:tcPr>
          <w:p w:rsidR="00491511" w:rsidRPr="004F2E92" w:rsidRDefault="00491511" w:rsidP="004D27E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of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stry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Държава на регистрация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stration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и знаци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ss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oup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Маса на ВС</w:t>
            </w: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auto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auto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shd w:val="clear" w:color="auto" w:fill="auto"/>
          </w:tcPr>
          <w:p w:rsidR="00491511" w:rsidRPr="00703EBE" w:rsidRDefault="00106408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6687576"/>
                <w:placeholder>
                  <w:docPart w:val="F2B206AFD21741239627B73C4C8D9F39"/>
                </w:placeholder>
                <w:comboBox>
                  <w:listItem w:displayText="Изберете маса на ВС" w:value="Изберете маса на ВС"/>
                  <w:listItem w:displayText="0-2 250 kg" w:value="0-2 250 kg"/>
                  <w:listItem w:displayText="2 251 to 5 700 kg" w:value="2 251 to 5 700 kg"/>
                  <w:listItem w:displayText="5 701 to 27 000 kg" w:value="5 701 to 27 000 kg"/>
                  <w:listItem w:displayText="27 001 to 272 000 kg" w:value="27 001 to 272 000 kg"/>
                  <w:listItem w:displayText="&gt; 272 000 kg" w:value="&gt; 272 000 kg"/>
                  <w:listItem w:displayText="Not Applicable" w:value="Not Applicable"/>
                  <w:listItem w:displayText="Unknown" w:value="Unknown"/>
                </w:comboBox>
              </w:sdtPr>
              <w:sdtEndPr/>
              <w:sdtContent>
                <w:r w:rsidR="00491511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 маса на ВС</w:t>
                </w:r>
              </w:sdtContent>
            </w:sdt>
          </w:p>
        </w:tc>
      </w:tr>
      <w:tr w:rsidR="00491511" w:rsidRPr="00C244A9" w:rsidTr="004D27E4">
        <w:trPr>
          <w:trHeight w:val="567"/>
        </w:trPr>
        <w:tc>
          <w:tcPr>
            <w:tcW w:w="7231" w:type="dxa"/>
            <w:gridSpan w:val="2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of Operation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Вид на полета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igh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le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на полети</w:t>
            </w:r>
          </w:p>
        </w:tc>
      </w:tr>
      <w:tr w:rsidR="00491511" w:rsidRPr="00C244A9" w:rsidTr="004D27E4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135451742"/>
            <w:placeholder>
              <w:docPart w:val="F2B206AFD21741239627B73C4C8D9F39"/>
            </w:placeholder>
            <w:comboBox>
              <w:listItem w:displayText="Commercial Air Transport" w:value="Commercial Air Transport"/>
              <w:listItem w:displayText="Specialized Operations (Aerial Work)" w:value="Specialized Operations (Aerial Work)"/>
              <w:listItem w:displayText="Non-Commercial Operations" w:value="Non-Commercial Operations"/>
              <w:listItem w:displayText="Nationally Regulated Operations" w:value="Nationally Regulated Operations"/>
              <w:listItem w:displayText="Illegal" w:value="Illegal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764" w:type="dxa"/>
                <w:shd w:val="clear" w:color="auto" w:fill="FFFFFF" w:themeFill="background1"/>
              </w:tcPr>
              <w:p w:rsidR="00491511" w:rsidRPr="009C7337" w:rsidRDefault="00491511" w:rsidP="004D27E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20993835"/>
            <w:placeholder>
              <w:docPart w:val="F2B206AFD21741239627B73C4C8D9F39"/>
            </w:placeholder>
            <w:comboBox>
              <w:listItem w:displayText="Passenger" w:value="Passenger"/>
              <w:listItem w:displayText="Cargo" w:value="Cargo"/>
              <w:listItem w:displayText="Unknown" w:value="Unknown"/>
              <w:listItem w:displayText="Aerial Advertising" w:value="Aerial Advertising"/>
              <w:listItem w:displayText="Aerial Observation" w:value="Aerial Observation"/>
              <w:listItem w:displayText="Aerial Patrol" w:value="Aerial Patrol"/>
              <w:listItem w:displayText="Aerial Survey" w:value="Aerial Survey"/>
              <w:listItem w:displayText="Agricultural" w:value="Agricultural"/>
              <w:listItem w:displayText="Airshow Race" w:value="Airshow Race"/>
              <w:listItem w:displayText="Animal Herding Mustering" w:value="Animal Herding Mustering"/>
              <w:listItem w:displayText="Calibration" w:value="Calibration"/>
              <w:listItem w:displayText="Logging" w:value="Logging"/>
              <w:listItem w:displayText="Parachute drop" w:value="Parachute drop"/>
              <w:listItem w:displayText="Photography" w:value="Photography"/>
              <w:listItem w:displayText="Towing" w:value="Towing"/>
              <w:listItem w:displayText="Other" w:value="Other"/>
              <w:listItem w:displayText="Business" w:value="Business"/>
              <w:listItem w:displayText="Demonstration" w:value="Demonstration"/>
              <w:listItem w:displayText="Relocation" w:value="Relocation"/>
              <w:listItem w:displayText="Flight Training Instructional" w:value="Flight Training Instructional"/>
              <w:listItem w:displayText="Pleasure" w:value="Pleasure"/>
              <w:listItem w:displayText="Test Flight" w:value="Test Flight"/>
              <w:listItem w:displayText="Coast Guard" w:value="Coast Guard"/>
              <w:listItem w:displayText="Customs" w:value="Customs"/>
              <w:listItem w:displayText="Government" w:value="Government"/>
              <w:listItem w:displayText="Firefighting" w:value="Firefighting"/>
              <w:listItem w:displayText="Military" w:value="Military"/>
              <w:listItem w:displayText="Police" w:value="Police"/>
              <w:listItem w:displayText="Search and Rescue" w:value="Search and Rescue"/>
              <w:listItem w:displayText="Изберете" w:value="Изберете"/>
            </w:comboBox>
          </w:sdtPr>
          <w:sdtEndPr/>
          <w:sdtContent>
            <w:tc>
              <w:tcPr>
                <w:tcW w:w="3467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05FE0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25922283"/>
            <w:placeholder>
              <w:docPart w:val="F2B206AFD21741239627B73C4C8D9F39"/>
            </w:placeholder>
            <w:comboBox>
              <w:listItem w:displayText="Избери" w:value="Избери"/>
              <w:listItem w:displayText="IFR" w:value="IFR"/>
              <w:listItem w:displayText="VFR" w:value="VFR"/>
              <w:listItem w:displayText="NIGHT VFR" w:value="NIGHT VFR"/>
              <w:listItem w:displayText="SPECIAL VFR" w:value="SPECIAL VFR"/>
            </w:comboBox>
          </w:sdtPr>
          <w:sdtEndPr/>
          <w:sdtContent>
            <w:tc>
              <w:tcPr>
                <w:tcW w:w="3406" w:type="dxa"/>
                <w:gridSpan w:val="3"/>
                <w:shd w:val="clear" w:color="auto" w:fill="FFFFFF" w:themeFill="background1"/>
              </w:tcPr>
              <w:p w:rsidR="00491511" w:rsidRPr="004F2E92" w:rsidRDefault="00491511" w:rsidP="004D27E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и</w:t>
                </w:r>
              </w:p>
            </w:tc>
          </w:sdtContent>
        </w:sdt>
      </w:tr>
      <w:tr w:rsidR="00491511" w:rsidRPr="00C244A9" w:rsidTr="004D27E4">
        <w:trPr>
          <w:gridAfter w:val="1"/>
          <w:wAfter w:w="15" w:type="dxa"/>
          <w:trHeight w:val="567"/>
        </w:trPr>
        <w:tc>
          <w:tcPr>
            <w:tcW w:w="3764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ind w:right="-2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ulsion type</w:t>
            </w:r>
          </w:p>
          <w:p w:rsidR="00491511" w:rsidRPr="00E4365C" w:rsidRDefault="00491511" w:rsidP="004D27E4">
            <w:pPr>
              <w:ind w:right="-2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движваща сила 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ke turbulence category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булентна следа </w:t>
            </w:r>
          </w:p>
        </w:tc>
        <w:tc>
          <w:tcPr>
            <w:tcW w:w="1832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/ALT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Н/Височин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S (KT)</w:t>
            </w:r>
          </w:p>
        </w:tc>
      </w:tr>
      <w:tr w:rsidR="00491511" w:rsidRPr="00C244A9" w:rsidTr="004D27E4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042656194"/>
            <w:placeholder>
              <w:docPart w:val="F2B206AFD21741239627B73C4C8D9F39"/>
            </w:placeholder>
            <w:comboBox>
              <w:listItem w:displayText="Electrical" w:value="Electrical"/>
              <w:listItem w:displayText="Reciprocating" w:value="Reciprocating"/>
              <w:listItem w:displayText="Turboprop" w:value="Turboprop"/>
              <w:listItem w:displayText="Turbofan" w:value="Turbofan"/>
              <w:listItem w:displayText="Turbojet" w:value="Turbojet"/>
              <w:listItem w:displayText="Turboshaft" w:value="Turboshaft"/>
              <w:listItem w:displayText="None" w:value="None"/>
              <w:listItem w:displayText="Other" w:value="Other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764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D0D14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05563440"/>
            <w:placeholder>
              <w:docPart w:val="F2B206AFD21741239627B73C4C8D9F39"/>
            </w:placeholder>
            <w:comboBox>
              <w:listItem w:displayText="Light" w:value="Light"/>
              <w:listItem w:displayText="Medium" w:value="Medium"/>
              <w:listItem w:displayText="Heavy" w:value="Heavy"/>
              <w:listItem w:displayText="Super" w:value="Super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467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D0D14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ll Sign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озивна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ed from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ункт на излитане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ункт на кацане</w:t>
            </w: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FFFFFF" w:themeFill="background1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FFFFFF" w:themeFill="background1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shd w:val="clear" w:color="auto" w:fill="FFFFFF" w:themeFill="background1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igh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ase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Етап на полета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TCAS RA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mage level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овреди на ВС</w:t>
            </w:r>
          </w:p>
        </w:tc>
      </w:tr>
      <w:tr w:rsidR="00491511" w:rsidRPr="00C244A9" w:rsidTr="004D27E4">
        <w:trPr>
          <w:trHeight w:val="44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020823474"/>
            <w:placeholder>
              <w:docPart w:val="F2B206AFD21741239627B73C4C8D9F39"/>
            </w:placeholder>
            <w:comboBox>
              <w:listItem w:displayText="Standing" w:value="Standing"/>
              <w:listItem w:displayText="Taxi" w:value="Taxi"/>
              <w:listItem w:displayText="Take-off" w:value="Take-off"/>
              <w:listItem w:displayText="Initial climb" w:value="Initial climb"/>
              <w:listItem w:displayText="Climb" w:value="Climb"/>
              <w:listItem w:displayText="En-route" w:value="En-route"/>
              <w:listItem w:displayText="Descent" w:value="Descent"/>
              <w:listItem w:displayText="Emergency descent" w:value="Emergency descent"/>
              <w:listItem w:displayText="Maneuvering" w:value="Maneuvering"/>
              <w:listItem w:displayText="Approach" w:value="Approach"/>
              <w:listItem w:displayText="Landing" w:value="Landing"/>
              <w:listItem w:displayText="Unknown" w:value="Unknown"/>
              <w:listItem w:displayText="Post-impact" w:value="Post-impact"/>
              <w:listItem w:displayText="Pushback/towing" w:value="Pushback/towing"/>
              <w:listItem w:displayText="Not Applicable" w:value="Not Applicable"/>
              <w:listItem w:displayText="Изберете" w:value="Изберете"/>
            </w:comboBox>
          </w:sdtPr>
          <w:sdtEndPr/>
          <w:sdtContent>
            <w:tc>
              <w:tcPr>
                <w:tcW w:w="3764" w:type="dxa"/>
                <w:shd w:val="clear" w:color="auto" w:fill="FFFFFF" w:themeFill="background1"/>
              </w:tcPr>
              <w:p w:rsidR="00491511" w:rsidRPr="002D3B96" w:rsidRDefault="00491511" w:rsidP="004D27E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73815265"/>
            <w:placeholder>
              <w:docPart w:val="F2B206AFD21741239627B73C4C8D9F39"/>
            </w:placeholder>
            <w:comboBox>
              <w:listItem w:displayText="Unknown" w:value="Unknown"/>
              <w:listItem w:displayText="Yes" w:value="Yes"/>
              <w:listItem w:displayText="No" w:value="No"/>
              <w:listItem w:displayText="Изберете" w:value="Изберете"/>
            </w:comboBox>
          </w:sdtPr>
          <w:sdtEndPr/>
          <w:sdtContent>
            <w:tc>
              <w:tcPr>
                <w:tcW w:w="3467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43021769"/>
            <w:placeholder>
              <w:docPart w:val="F2B206AFD21741239627B73C4C8D9F39"/>
            </w:placeholder>
            <w:comboBox>
              <w:listItem w:displayText="Destroyed" w:value="Destroyed"/>
              <w:listItem w:displayText="Substantial" w:value="Substantial"/>
              <w:listItem w:displayText="Minor" w:value="Minor"/>
              <w:listItem w:displayText="None" w:value="Non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406" w:type="dxa"/>
                <w:gridSpan w:val="3"/>
                <w:shd w:val="clear" w:color="auto" w:fill="FFFFFF" w:themeFill="background1"/>
              </w:tcPr>
              <w:p w:rsidR="00491511" w:rsidRPr="004F2E92" w:rsidRDefault="00491511" w:rsidP="004D27E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</w:tr>
    </w:tbl>
    <w:p w:rsidR="00491511" w:rsidRDefault="00491511" w:rsidP="006D537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p w:rsidR="003D1E8C" w:rsidRPr="003D1E8C" w:rsidRDefault="003D1E8C" w:rsidP="003D1E8C">
      <w:pPr>
        <w:rPr>
          <w:rFonts w:ascii="Times New Roman" w:hAnsi="Times New Roman" w:cs="Times New Roman"/>
          <w:sz w:val="24"/>
          <w:szCs w:val="24"/>
        </w:rPr>
      </w:pPr>
    </w:p>
    <w:sectPr w:rsidR="003D1E8C" w:rsidRPr="003D1E8C" w:rsidSect="000E79F3">
      <w:footerReference w:type="default" r:id="rId11"/>
      <w:pgSz w:w="11906" w:h="16838"/>
      <w:pgMar w:top="426" w:right="566" w:bottom="284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08" w:rsidRDefault="00106408" w:rsidP="00000749">
      <w:pPr>
        <w:spacing w:after="0" w:line="240" w:lineRule="auto"/>
      </w:pPr>
      <w:r>
        <w:separator/>
      </w:r>
    </w:p>
  </w:endnote>
  <w:endnote w:type="continuationSeparator" w:id="0">
    <w:p w:rsidR="00106408" w:rsidRDefault="00106408" w:rsidP="0000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752997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087144958"/>
          <w:docPartObj>
            <w:docPartGallery w:val="Page Numbers (Top of Page)"/>
            <w:docPartUnique/>
          </w:docPartObj>
        </w:sdtPr>
        <w:sdtEndPr/>
        <w:sdtContent>
          <w:p w:rsidR="00C0193D" w:rsidRPr="00331622" w:rsidRDefault="00C0193D" w:rsidP="006D5372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62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B40F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3162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B40F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08" w:rsidRDefault="00106408" w:rsidP="00000749">
      <w:pPr>
        <w:spacing w:after="0" w:line="240" w:lineRule="auto"/>
      </w:pPr>
      <w:r>
        <w:separator/>
      </w:r>
    </w:p>
  </w:footnote>
  <w:footnote w:type="continuationSeparator" w:id="0">
    <w:p w:rsidR="00106408" w:rsidRDefault="00106408" w:rsidP="00000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F15"/>
    <w:multiLevelType w:val="hybridMultilevel"/>
    <w:tmpl w:val="2F16BCCE"/>
    <w:lvl w:ilvl="0" w:tplc="A0821A1A">
      <w:start w:val="3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302203"/>
    <w:multiLevelType w:val="multilevel"/>
    <w:tmpl w:val="12549A3C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204A0"/>
    <w:multiLevelType w:val="hybridMultilevel"/>
    <w:tmpl w:val="960AA28C"/>
    <w:lvl w:ilvl="0" w:tplc="0402000F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3330A"/>
    <w:multiLevelType w:val="hybridMultilevel"/>
    <w:tmpl w:val="9BCA09C8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6D05619"/>
    <w:multiLevelType w:val="hybridMultilevel"/>
    <w:tmpl w:val="337EF442"/>
    <w:lvl w:ilvl="0" w:tplc="A0CEA756">
      <w:start w:val="34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48713F4"/>
    <w:multiLevelType w:val="hybridMultilevel"/>
    <w:tmpl w:val="3BCC6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56582A"/>
    <w:multiLevelType w:val="hybridMultilevel"/>
    <w:tmpl w:val="ACA00118"/>
    <w:lvl w:ilvl="0" w:tplc="4EF6A9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B306136"/>
    <w:multiLevelType w:val="hybridMultilevel"/>
    <w:tmpl w:val="5072AE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EF34E1"/>
    <w:multiLevelType w:val="hybridMultilevel"/>
    <w:tmpl w:val="87B6B050"/>
    <w:lvl w:ilvl="0" w:tplc="0402000F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66B89"/>
    <w:multiLevelType w:val="hybridMultilevel"/>
    <w:tmpl w:val="B4361264"/>
    <w:lvl w:ilvl="0" w:tplc="C6F40426">
      <w:start w:val="23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C4"/>
    <w:rsid w:val="00000749"/>
    <w:rsid w:val="000279D1"/>
    <w:rsid w:val="00032CB7"/>
    <w:rsid w:val="00042EC6"/>
    <w:rsid w:val="00061D19"/>
    <w:rsid w:val="00065E18"/>
    <w:rsid w:val="000670D5"/>
    <w:rsid w:val="00067341"/>
    <w:rsid w:val="00087F33"/>
    <w:rsid w:val="000A088D"/>
    <w:rsid w:val="000A3B33"/>
    <w:rsid w:val="000B4669"/>
    <w:rsid w:val="000C36B5"/>
    <w:rsid w:val="000E21F1"/>
    <w:rsid w:val="000E79F3"/>
    <w:rsid w:val="000F18D7"/>
    <w:rsid w:val="000F253C"/>
    <w:rsid w:val="0010120A"/>
    <w:rsid w:val="00101E81"/>
    <w:rsid w:val="001057F6"/>
    <w:rsid w:val="00106408"/>
    <w:rsid w:val="00113F68"/>
    <w:rsid w:val="00121FD6"/>
    <w:rsid w:val="00130DDF"/>
    <w:rsid w:val="00131E4E"/>
    <w:rsid w:val="00172DDB"/>
    <w:rsid w:val="00175334"/>
    <w:rsid w:val="00186549"/>
    <w:rsid w:val="001A2C2A"/>
    <w:rsid w:val="001A55EF"/>
    <w:rsid w:val="001A78E3"/>
    <w:rsid w:val="001D3B96"/>
    <w:rsid w:val="001E413D"/>
    <w:rsid w:val="002007AB"/>
    <w:rsid w:val="00225A45"/>
    <w:rsid w:val="002501E6"/>
    <w:rsid w:val="002504BD"/>
    <w:rsid w:val="002561A0"/>
    <w:rsid w:val="00257383"/>
    <w:rsid w:val="00261FA1"/>
    <w:rsid w:val="00263067"/>
    <w:rsid w:val="002651CF"/>
    <w:rsid w:val="00291FA8"/>
    <w:rsid w:val="00293FC7"/>
    <w:rsid w:val="002B1C9E"/>
    <w:rsid w:val="002B2CFB"/>
    <w:rsid w:val="002C22F0"/>
    <w:rsid w:val="002D3B96"/>
    <w:rsid w:val="002D7B48"/>
    <w:rsid w:val="002E549B"/>
    <w:rsid w:val="002E7345"/>
    <w:rsid w:val="002F1D83"/>
    <w:rsid w:val="002F42BF"/>
    <w:rsid w:val="002F61DF"/>
    <w:rsid w:val="00300CBF"/>
    <w:rsid w:val="00301712"/>
    <w:rsid w:val="00306DF3"/>
    <w:rsid w:val="003106D0"/>
    <w:rsid w:val="00331622"/>
    <w:rsid w:val="00360552"/>
    <w:rsid w:val="00373BA9"/>
    <w:rsid w:val="00396450"/>
    <w:rsid w:val="003B7DCE"/>
    <w:rsid w:val="003C059D"/>
    <w:rsid w:val="003C6905"/>
    <w:rsid w:val="003D1E8C"/>
    <w:rsid w:val="003D5DAD"/>
    <w:rsid w:val="003E0B81"/>
    <w:rsid w:val="003F40F5"/>
    <w:rsid w:val="003F7836"/>
    <w:rsid w:val="004123A9"/>
    <w:rsid w:val="00412E1D"/>
    <w:rsid w:val="00434FDE"/>
    <w:rsid w:val="00445ED0"/>
    <w:rsid w:val="004824EB"/>
    <w:rsid w:val="00491511"/>
    <w:rsid w:val="004A7AA9"/>
    <w:rsid w:val="004F2E92"/>
    <w:rsid w:val="004F3107"/>
    <w:rsid w:val="005103AF"/>
    <w:rsid w:val="00512B48"/>
    <w:rsid w:val="005137EE"/>
    <w:rsid w:val="00516900"/>
    <w:rsid w:val="00520632"/>
    <w:rsid w:val="005375E8"/>
    <w:rsid w:val="00545751"/>
    <w:rsid w:val="00550CEB"/>
    <w:rsid w:val="005521F6"/>
    <w:rsid w:val="00554CB7"/>
    <w:rsid w:val="0057421E"/>
    <w:rsid w:val="00581AE7"/>
    <w:rsid w:val="00585F8B"/>
    <w:rsid w:val="00586EC5"/>
    <w:rsid w:val="0059356E"/>
    <w:rsid w:val="005A6869"/>
    <w:rsid w:val="005C52A2"/>
    <w:rsid w:val="005D0D14"/>
    <w:rsid w:val="005D4DB7"/>
    <w:rsid w:val="005D6C77"/>
    <w:rsid w:val="005E1AC7"/>
    <w:rsid w:val="0060362C"/>
    <w:rsid w:val="00664E50"/>
    <w:rsid w:val="00683F08"/>
    <w:rsid w:val="00686047"/>
    <w:rsid w:val="00690517"/>
    <w:rsid w:val="006951EE"/>
    <w:rsid w:val="00696D6C"/>
    <w:rsid w:val="006A1C7E"/>
    <w:rsid w:val="006A6C7F"/>
    <w:rsid w:val="006B5326"/>
    <w:rsid w:val="006D5372"/>
    <w:rsid w:val="00703EBE"/>
    <w:rsid w:val="007144A7"/>
    <w:rsid w:val="00716F2F"/>
    <w:rsid w:val="00721421"/>
    <w:rsid w:val="00724537"/>
    <w:rsid w:val="00736B73"/>
    <w:rsid w:val="007434E5"/>
    <w:rsid w:val="00756997"/>
    <w:rsid w:val="007613B5"/>
    <w:rsid w:val="007634EB"/>
    <w:rsid w:val="0078438B"/>
    <w:rsid w:val="007926BF"/>
    <w:rsid w:val="00796D6F"/>
    <w:rsid w:val="007A7048"/>
    <w:rsid w:val="007B16F7"/>
    <w:rsid w:val="007C09DB"/>
    <w:rsid w:val="007C3B5B"/>
    <w:rsid w:val="007C5609"/>
    <w:rsid w:val="007D7F3B"/>
    <w:rsid w:val="007F4B01"/>
    <w:rsid w:val="00805134"/>
    <w:rsid w:val="00805FE0"/>
    <w:rsid w:val="00844BF4"/>
    <w:rsid w:val="00846894"/>
    <w:rsid w:val="00866318"/>
    <w:rsid w:val="00882CC4"/>
    <w:rsid w:val="008902A4"/>
    <w:rsid w:val="00897804"/>
    <w:rsid w:val="008A22D0"/>
    <w:rsid w:val="008A568D"/>
    <w:rsid w:val="008A6F5D"/>
    <w:rsid w:val="008B509F"/>
    <w:rsid w:val="008B6EDB"/>
    <w:rsid w:val="008C4FB1"/>
    <w:rsid w:val="008E0287"/>
    <w:rsid w:val="008E1A58"/>
    <w:rsid w:val="008E785E"/>
    <w:rsid w:val="008F6798"/>
    <w:rsid w:val="00933A54"/>
    <w:rsid w:val="00941E4D"/>
    <w:rsid w:val="00942FF1"/>
    <w:rsid w:val="00964957"/>
    <w:rsid w:val="00984F4F"/>
    <w:rsid w:val="009A52A1"/>
    <w:rsid w:val="009C5C8A"/>
    <w:rsid w:val="009C7337"/>
    <w:rsid w:val="00A04B11"/>
    <w:rsid w:val="00A21E40"/>
    <w:rsid w:val="00A33320"/>
    <w:rsid w:val="00A50071"/>
    <w:rsid w:val="00A540F7"/>
    <w:rsid w:val="00A63100"/>
    <w:rsid w:val="00A83FC3"/>
    <w:rsid w:val="00AB40F7"/>
    <w:rsid w:val="00AB4A93"/>
    <w:rsid w:val="00AC517B"/>
    <w:rsid w:val="00AE572F"/>
    <w:rsid w:val="00B42C33"/>
    <w:rsid w:val="00B714C6"/>
    <w:rsid w:val="00B85730"/>
    <w:rsid w:val="00B858C3"/>
    <w:rsid w:val="00BB0128"/>
    <w:rsid w:val="00BD1B49"/>
    <w:rsid w:val="00BD1BED"/>
    <w:rsid w:val="00BD74F3"/>
    <w:rsid w:val="00BF04A3"/>
    <w:rsid w:val="00BF4299"/>
    <w:rsid w:val="00BF520F"/>
    <w:rsid w:val="00C0193D"/>
    <w:rsid w:val="00C13825"/>
    <w:rsid w:val="00C14FF3"/>
    <w:rsid w:val="00C3012A"/>
    <w:rsid w:val="00C32927"/>
    <w:rsid w:val="00C516B8"/>
    <w:rsid w:val="00C7263C"/>
    <w:rsid w:val="00C72A90"/>
    <w:rsid w:val="00C83871"/>
    <w:rsid w:val="00CB6BD4"/>
    <w:rsid w:val="00CC009B"/>
    <w:rsid w:val="00CC603C"/>
    <w:rsid w:val="00CD699D"/>
    <w:rsid w:val="00CD6C4C"/>
    <w:rsid w:val="00CD7BDE"/>
    <w:rsid w:val="00CE142E"/>
    <w:rsid w:val="00CE416F"/>
    <w:rsid w:val="00CF7AE8"/>
    <w:rsid w:val="00D20D48"/>
    <w:rsid w:val="00D2502A"/>
    <w:rsid w:val="00D42CD0"/>
    <w:rsid w:val="00D47D9B"/>
    <w:rsid w:val="00D625E9"/>
    <w:rsid w:val="00D8136E"/>
    <w:rsid w:val="00D84D03"/>
    <w:rsid w:val="00D970D8"/>
    <w:rsid w:val="00DC0087"/>
    <w:rsid w:val="00DD18BF"/>
    <w:rsid w:val="00DD1A1A"/>
    <w:rsid w:val="00DD2273"/>
    <w:rsid w:val="00DD46B7"/>
    <w:rsid w:val="00DE4D74"/>
    <w:rsid w:val="00DF0835"/>
    <w:rsid w:val="00E029C6"/>
    <w:rsid w:val="00E15A13"/>
    <w:rsid w:val="00E258F4"/>
    <w:rsid w:val="00E32FAF"/>
    <w:rsid w:val="00E331D2"/>
    <w:rsid w:val="00E376C9"/>
    <w:rsid w:val="00E377DB"/>
    <w:rsid w:val="00E4365C"/>
    <w:rsid w:val="00E43C7C"/>
    <w:rsid w:val="00E50E31"/>
    <w:rsid w:val="00E53329"/>
    <w:rsid w:val="00E552A8"/>
    <w:rsid w:val="00E7237F"/>
    <w:rsid w:val="00E855D0"/>
    <w:rsid w:val="00EB4302"/>
    <w:rsid w:val="00EE748E"/>
    <w:rsid w:val="00F07714"/>
    <w:rsid w:val="00F1590E"/>
    <w:rsid w:val="00F2073B"/>
    <w:rsid w:val="00F21014"/>
    <w:rsid w:val="00F404F0"/>
    <w:rsid w:val="00F51D15"/>
    <w:rsid w:val="00F74307"/>
    <w:rsid w:val="00F869CB"/>
    <w:rsid w:val="00F86EC4"/>
    <w:rsid w:val="00FA0654"/>
    <w:rsid w:val="00FC72A1"/>
    <w:rsid w:val="00FD33EA"/>
    <w:rsid w:val="00FE2C34"/>
    <w:rsid w:val="00FE4234"/>
    <w:rsid w:val="00FE44A9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49"/>
  </w:style>
  <w:style w:type="paragraph" w:styleId="Footer">
    <w:name w:val="footer"/>
    <w:basedOn w:val="Normal"/>
    <w:link w:val="FooterChar"/>
    <w:uiPriority w:val="99"/>
    <w:unhideWhenUsed/>
    <w:rsid w:val="0000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49"/>
  </w:style>
  <w:style w:type="character" w:styleId="Hyperlink">
    <w:name w:val="Hyperlink"/>
    <w:basedOn w:val="DefaultParagraphFont"/>
    <w:uiPriority w:val="99"/>
    <w:unhideWhenUsed/>
    <w:rsid w:val="002C22F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1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2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B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AC7"/>
    <w:pPr>
      <w:ind w:left="720"/>
      <w:contextualSpacing/>
    </w:pPr>
  </w:style>
  <w:style w:type="paragraph" w:customStyle="1" w:styleId="CompanyName">
    <w:name w:val="Company_Name"/>
    <w:rsid w:val="00CD7BDE"/>
    <w:pPr>
      <w:spacing w:after="0" w:line="240" w:lineRule="auto"/>
      <w:jc w:val="right"/>
    </w:pPr>
    <w:rPr>
      <w:rFonts w:ascii="Calibri" w:eastAsia="Times New Roman" w:hAnsi="Calibri" w:cs="Times New Roman"/>
      <w:bCs/>
      <w:color w:val="000000"/>
      <w:kern w:val="28"/>
      <w:sz w:val="18"/>
      <w:szCs w:val="28"/>
      <w:lang w:eastAsia="bg-BG"/>
      <w14:ligatures w14:val="standard"/>
      <w14:cntxtAlts/>
    </w:rPr>
  </w:style>
  <w:style w:type="paragraph" w:customStyle="1" w:styleId="Position">
    <w:name w:val="Position"/>
    <w:rsid w:val="00CD7BDE"/>
    <w:pPr>
      <w:spacing w:after="0" w:line="240" w:lineRule="auto"/>
    </w:pPr>
    <w:rPr>
      <w:rFonts w:ascii="Calibri" w:eastAsia="Times New Roman" w:hAnsi="Calibri" w:cs="Times New Roman"/>
      <w:bCs/>
      <w:color w:val="000000"/>
      <w:kern w:val="28"/>
      <w:sz w:val="14"/>
      <w:szCs w:val="28"/>
      <w:lang w:eastAsia="bg-BG"/>
      <w14:ligatures w14:val="standard"/>
      <w14:cntxtAlts/>
    </w:rPr>
  </w:style>
  <w:style w:type="character" w:customStyle="1" w:styleId="Bodytext">
    <w:name w:val="Body text_"/>
    <w:basedOn w:val="DefaultParagraphFont"/>
    <w:link w:val="BodyText4"/>
    <w:rsid w:val="007F4B01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7F4B0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"/>
    <w:rsid w:val="007F4B01"/>
    <w:pPr>
      <w:widowControl w:val="0"/>
      <w:shd w:val="clear" w:color="auto" w:fill="FFFFFF"/>
      <w:spacing w:before="240" w:after="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Heading20">
    <w:name w:val="Heading #2"/>
    <w:basedOn w:val="Normal"/>
    <w:link w:val="Heading2"/>
    <w:rsid w:val="007F4B01"/>
    <w:pPr>
      <w:widowControl w:val="0"/>
      <w:shd w:val="clear" w:color="auto" w:fill="FFFFFF"/>
      <w:spacing w:before="420" w:after="120" w:line="0" w:lineRule="atLeast"/>
      <w:jc w:val="both"/>
      <w:outlineLvl w:val="1"/>
    </w:pPr>
    <w:rPr>
      <w:rFonts w:ascii="Tahoma" w:eastAsia="Tahoma" w:hAnsi="Tahoma" w:cs="Tahoma"/>
      <w:sz w:val="19"/>
      <w:szCs w:val="19"/>
    </w:rPr>
  </w:style>
  <w:style w:type="character" w:customStyle="1" w:styleId="BodyText3">
    <w:name w:val="Body Text3"/>
    <w:basedOn w:val="Bodytext"/>
    <w:rsid w:val="003E0B8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table" w:customStyle="1" w:styleId="TableGrid1">
    <w:name w:val="Table Grid1"/>
    <w:basedOn w:val="TableNormal"/>
    <w:next w:val="TableGrid"/>
    <w:uiPriority w:val="39"/>
    <w:rsid w:val="006B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49"/>
  </w:style>
  <w:style w:type="paragraph" w:styleId="Footer">
    <w:name w:val="footer"/>
    <w:basedOn w:val="Normal"/>
    <w:link w:val="FooterChar"/>
    <w:uiPriority w:val="99"/>
    <w:unhideWhenUsed/>
    <w:rsid w:val="0000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49"/>
  </w:style>
  <w:style w:type="character" w:styleId="Hyperlink">
    <w:name w:val="Hyperlink"/>
    <w:basedOn w:val="DefaultParagraphFont"/>
    <w:uiPriority w:val="99"/>
    <w:unhideWhenUsed/>
    <w:rsid w:val="002C22F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1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2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B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AC7"/>
    <w:pPr>
      <w:ind w:left="720"/>
      <w:contextualSpacing/>
    </w:pPr>
  </w:style>
  <w:style w:type="paragraph" w:customStyle="1" w:styleId="CompanyName">
    <w:name w:val="Company_Name"/>
    <w:rsid w:val="00CD7BDE"/>
    <w:pPr>
      <w:spacing w:after="0" w:line="240" w:lineRule="auto"/>
      <w:jc w:val="right"/>
    </w:pPr>
    <w:rPr>
      <w:rFonts w:ascii="Calibri" w:eastAsia="Times New Roman" w:hAnsi="Calibri" w:cs="Times New Roman"/>
      <w:bCs/>
      <w:color w:val="000000"/>
      <w:kern w:val="28"/>
      <w:sz w:val="18"/>
      <w:szCs w:val="28"/>
      <w:lang w:eastAsia="bg-BG"/>
      <w14:ligatures w14:val="standard"/>
      <w14:cntxtAlts/>
    </w:rPr>
  </w:style>
  <w:style w:type="paragraph" w:customStyle="1" w:styleId="Position">
    <w:name w:val="Position"/>
    <w:rsid w:val="00CD7BDE"/>
    <w:pPr>
      <w:spacing w:after="0" w:line="240" w:lineRule="auto"/>
    </w:pPr>
    <w:rPr>
      <w:rFonts w:ascii="Calibri" w:eastAsia="Times New Roman" w:hAnsi="Calibri" w:cs="Times New Roman"/>
      <w:bCs/>
      <w:color w:val="000000"/>
      <w:kern w:val="28"/>
      <w:sz w:val="14"/>
      <w:szCs w:val="28"/>
      <w:lang w:eastAsia="bg-BG"/>
      <w14:ligatures w14:val="standard"/>
      <w14:cntxtAlts/>
    </w:rPr>
  </w:style>
  <w:style w:type="character" w:customStyle="1" w:styleId="Bodytext">
    <w:name w:val="Body text_"/>
    <w:basedOn w:val="DefaultParagraphFont"/>
    <w:link w:val="BodyText4"/>
    <w:rsid w:val="007F4B01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7F4B0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"/>
    <w:rsid w:val="007F4B01"/>
    <w:pPr>
      <w:widowControl w:val="0"/>
      <w:shd w:val="clear" w:color="auto" w:fill="FFFFFF"/>
      <w:spacing w:before="240" w:after="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Heading20">
    <w:name w:val="Heading #2"/>
    <w:basedOn w:val="Normal"/>
    <w:link w:val="Heading2"/>
    <w:rsid w:val="007F4B01"/>
    <w:pPr>
      <w:widowControl w:val="0"/>
      <w:shd w:val="clear" w:color="auto" w:fill="FFFFFF"/>
      <w:spacing w:before="420" w:after="120" w:line="0" w:lineRule="atLeast"/>
      <w:jc w:val="both"/>
      <w:outlineLvl w:val="1"/>
    </w:pPr>
    <w:rPr>
      <w:rFonts w:ascii="Tahoma" w:eastAsia="Tahoma" w:hAnsi="Tahoma" w:cs="Tahoma"/>
      <w:sz w:val="19"/>
      <w:szCs w:val="19"/>
    </w:rPr>
  </w:style>
  <w:style w:type="character" w:customStyle="1" w:styleId="BodyText3">
    <w:name w:val="Body Text3"/>
    <w:basedOn w:val="Bodytext"/>
    <w:rsid w:val="003E0B8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table" w:customStyle="1" w:styleId="TableGrid1">
    <w:name w:val="Table Grid1"/>
    <w:basedOn w:val="TableNormal"/>
    <w:next w:val="TableGrid"/>
    <w:uiPriority w:val="39"/>
    <w:rsid w:val="006B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G_SIA@mtitc.government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D0C0-566B-4024-836B-BED99E74E375}"/>
      </w:docPartPr>
      <w:docPartBody>
        <w:p w:rsidR="00A250A7" w:rsidRDefault="00EB785F">
          <w:r w:rsidRPr="00C4251F">
            <w:rPr>
              <w:rStyle w:val="PlaceholderText"/>
            </w:rPr>
            <w:t>Choose an item.</w:t>
          </w:r>
        </w:p>
      </w:docPartBody>
    </w:docPart>
    <w:docPart>
      <w:docPartPr>
        <w:name w:val="BC3F43FB9C0644EF9580C4D89BE2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65D8-94E1-4C5E-BCC3-950E25AEC491}"/>
      </w:docPartPr>
      <w:docPartBody>
        <w:p w:rsidR="00A250A7" w:rsidRDefault="00904353" w:rsidP="00904353">
          <w:pPr>
            <w:pStyle w:val="BC3F43FB9C0644EF9580C4D89BE26C712"/>
          </w:pPr>
          <w:r w:rsidRPr="00D8136E">
            <w:rPr>
              <w:rFonts w:ascii="Times New Roman" w:hAnsi="Times New Roman" w:cs="Times New Roman"/>
              <w:sz w:val="24"/>
              <w:szCs w:val="24"/>
              <w:lang w:val="en-GB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206C-B3E1-4E26-BB5F-91CF0C575447}"/>
      </w:docPartPr>
      <w:docPartBody>
        <w:p w:rsidR="00A250A7" w:rsidRDefault="00EB785F">
          <w:r w:rsidRPr="00C4251F">
            <w:rPr>
              <w:rStyle w:val="PlaceholderText"/>
            </w:rPr>
            <w:t>Click here to enter text.</w:t>
          </w:r>
        </w:p>
      </w:docPartBody>
    </w:docPart>
    <w:docPart>
      <w:docPartPr>
        <w:name w:val="F2B206AFD21741239627B73C4C8D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F5CB-A272-47EF-9B41-117F7C734F65}"/>
      </w:docPartPr>
      <w:docPartBody>
        <w:p w:rsidR="00FC3AB3" w:rsidRDefault="007376AE" w:rsidP="007376AE">
          <w:pPr>
            <w:pStyle w:val="F2B206AFD21741239627B73C4C8D9F39"/>
          </w:pPr>
          <w:r w:rsidRPr="00C4251F">
            <w:rPr>
              <w:rStyle w:val="PlaceholderText"/>
            </w:rPr>
            <w:t>Choose an item.</w:t>
          </w:r>
        </w:p>
      </w:docPartBody>
    </w:docPart>
    <w:docPart>
      <w:docPartPr>
        <w:name w:val="BD92F13DC0184E8682BCDC1F887D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60E9-7332-4042-A7E8-11A277FF2DFC}"/>
      </w:docPartPr>
      <w:docPartBody>
        <w:p w:rsidR="00F80EB2" w:rsidRDefault="00FE61D8" w:rsidP="00FE61D8">
          <w:pPr>
            <w:pStyle w:val="BD92F13DC0184E8682BCDC1F887DD447"/>
          </w:pPr>
          <w:r w:rsidRPr="00C4251F">
            <w:rPr>
              <w:rStyle w:val="PlaceholderText"/>
            </w:rPr>
            <w:t>Choose an item.</w:t>
          </w:r>
        </w:p>
      </w:docPartBody>
    </w:docPart>
    <w:docPart>
      <w:docPartPr>
        <w:name w:val="A4CE70FB9CBA49E289A20B6D3CAE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228D-3425-4536-9EE7-B0BF86DB1FD9}"/>
      </w:docPartPr>
      <w:docPartBody>
        <w:p w:rsidR="00DA277C" w:rsidRDefault="004B25C0" w:rsidP="004B25C0">
          <w:pPr>
            <w:pStyle w:val="A4CE70FB9CBA49E289A20B6D3CAEAA26"/>
          </w:pPr>
          <w:r w:rsidRPr="00D8136E">
            <w:rPr>
              <w:rFonts w:ascii="Times New Roman" w:hAnsi="Times New Roman" w:cs="Times New Roman"/>
              <w:sz w:val="24"/>
              <w:szCs w:val="24"/>
              <w:lang w:val="en-GB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5F"/>
    <w:rsid w:val="0008511F"/>
    <w:rsid w:val="000D6106"/>
    <w:rsid w:val="00127BDB"/>
    <w:rsid w:val="0015161E"/>
    <w:rsid w:val="001A53E6"/>
    <w:rsid w:val="00270A2A"/>
    <w:rsid w:val="002862DC"/>
    <w:rsid w:val="00287584"/>
    <w:rsid w:val="002961E3"/>
    <w:rsid w:val="002B01D9"/>
    <w:rsid w:val="002B6A75"/>
    <w:rsid w:val="003A1338"/>
    <w:rsid w:val="0040247F"/>
    <w:rsid w:val="004B25C0"/>
    <w:rsid w:val="005D421E"/>
    <w:rsid w:val="00634E93"/>
    <w:rsid w:val="0064572B"/>
    <w:rsid w:val="006B01E2"/>
    <w:rsid w:val="006C2B37"/>
    <w:rsid w:val="007376AE"/>
    <w:rsid w:val="00807831"/>
    <w:rsid w:val="0082148A"/>
    <w:rsid w:val="00853A75"/>
    <w:rsid w:val="00870113"/>
    <w:rsid w:val="008E383F"/>
    <w:rsid w:val="008F4EED"/>
    <w:rsid w:val="00904353"/>
    <w:rsid w:val="00986946"/>
    <w:rsid w:val="00A250A7"/>
    <w:rsid w:val="00A52511"/>
    <w:rsid w:val="00AF3070"/>
    <w:rsid w:val="00B57542"/>
    <w:rsid w:val="00D245F3"/>
    <w:rsid w:val="00D33FD9"/>
    <w:rsid w:val="00D62D31"/>
    <w:rsid w:val="00DA0AF0"/>
    <w:rsid w:val="00DA277C"/>
    <w:rsid w:val="00EB785F"/>
    <w:rsid w:val="00EF6D52"/>
    <w:rsid w:val="00F3477A"/>
    <w:rsid w:val="00F5182B"/>
    <w:rsid w:val="00F808FE"/>
    <w:rsid w:val="00F80EB2"/>
    <w:rsid w:val="00FC3AB3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1D8"/>
    <w:rPr>
      <w:color w:val="808080"/>
    </w:rPr>
  </w:style>
  <w:style w:type="paragraph" w:customStyle="1" w:styleId="E12AC516380C4C6F97C9ECAD1F7BF2DA">
    <w:name w:val="E12AC516380C4C6F97C9ECAD1F7BF2DA"/>
    <w:rsid w:val="00EB785F"/>
    <w:rPr>
      <w:rFonts w:eastAsiaTheme="minorHAnsi"/>
      <w:lang w:eastAsia="en-US"/>
    </w:rPr>
  </w:style>
  <w:style w:type="paragraph" w:customStyle="1" w:styleId="E12AC516380C4C6F97C9ECAD1F7BF2DA1">
    <w:name w:val="E12AC516380C4C6F97C9ECAD1F7BF2DA1"/>
    <w:rsid w:val="00EB785F"/>
    <w:rPr>
      <w:rFonts w:eastAsiaTheme="minorHAnsi"/>
      <w:lang w:eastAsia="en-US"/>
    </w:rPr>
  </w:style>
  <w:style w:type="paragraph" w:customStyle="1" w:styleId="BC3F43FB9C0644EF9580C4D89BE26C71">
    <w:name w:val="BC3F43FB9C0644EF9580C4D89BE26C71"/>
    <w:rsid w:val="00EB785F"/>
    <w:rPr>
      <w:rFonts w:eastAsiaTheme="minorHAnsi"/>
      <w:lang w:eastAsia="en-US"/>
    </w:rPr>
  </w:style>
  <w:style w:type="paragraph" w:customStyle="1" w:styleId="FC0A0B5E76F8415CA8E9E5C0DCA850F7">
    <w:name w:val="FC0A0B5E76F8415CA8E9E5C0DCA850F7"/>
    <w:rsid w:val="00EB785F"/>
    <w:rPr>
      <w:rFonts w:eastAsiaTheme="minorHAnsi"/>
      <w:lang w:eastAsia="en-US"/>
    </w:rPr>
  </w:style>
  <w:style w:type="paragraph" w:customStyle="1" w:styleId="6705BB092F3E4A859D662AE8CFC9ECAE">
    <w:name w:val="6705BB092F3E4A859D662AE8CFC9ECAE"/>
    <w:rsid w:val="00DA0AF0"/>
  </w:style>
  <w:style w:type="paragraph" w:customStyle="1" w:styleId="90C1C76EB4A145F69851E058168E2D1D">
    <w:name w:val="90C1C76EB4A145F69851E058168E2D1D"/>
    <w:rsid w:val="00807831"/>
  </w:style>
  <w:style w:type="paragraph" w:customStyle="1" w:styleId="E12AC516380C4C6F97C9ECAD1F7BF2DA2">
    <w:name w:val="E12AC516380C4C6F97C9ECAD1F7BF2DA2"/>
    <w:rsid w:val="00904353"/>
    <w:rPr>
      <w:rFonts w:eastAsiaTheme="minorHAnsi"/>
      <w:lang w:eastAsia="en-US"/>
    </w:rPr>
  </w:style>
  <w:style w:type="paragraph" w:customStyle="1" w:styleId="BC3F43FB9C0644EF9580C4D89BE26C711">
    <w:name w:val="BC3F43FB9C0644EF9580C4D89BE26C711"/>
    <w:rsid w:val="00904353"/>
    <w:rPr>
      <w:rFonts w:eastAsiaTheme="minorHAnsi"/>
      <w:lang w:eastAsia="en-US"/>
    </w:rPr>
  </w:style>
  <w:style w:type="paragraph" w:customStyle="1" w:styleId="A6D75CDAC5054957ACB551B7273A14C8">
    <w:name w:val="A6D75CDAC5054957ACB551B7273A14C8"/>
    <w:rsid w:val="00904353"/>
    <w:rPr>
      <w:rFonts w:eastAsiaTheme="minorHAnsi"/>
      <w:lang w:eastAsia="en-US"/>
    </w:rPr>
  </w:style>
  <w:style w:type="paragraph" w:customStyle="1" w:styleId="E12AC516380C4C6F97C9ECAD1F7BF2DA3">
    <w:name w:val="E12AC516380C4C6F97C9ECAD1F7BF2DA3"/>
    <w:rsid w:val="00904353"/>
    <w:rPr>
      <w:rFonts w:eastAsiaTheme="minorHAnsi"/>
      <w:lang w:eastAsia="en-US"/>
    </w:rPr>
  </w:style>
  <w:style w:type="paragraph" w:customStyle="1" w:styleId="BC3F43FB9C0644EF9580C4D89BE26C712">
    <w:name w:val="BC3F43FB9C0644EF9580C4D89BE26C712"/>
    <w:rsid w:val="00904353"/>
    <w:rPr>
      <w:rFonts w:eastAsiaTheme="minorHAnsi"/>
      <w:lang w:eastAsia="en-US"/>
    </w:rPr>
  </w:style>
  <w:style w:type="paragraph" w:customStyle="1" w:styleId="F2B206AFD21741239627B73C4C8D9F39">
    <w:name w:val="F2B206AFD21741239627B73C4C8D9F39"/>
    <w:rsid w:val="007376AE"/>
  </w:style>
  <w:style w:type="paragraph" w:customStyle="1" w:styleId="847158777F2742A289877AA9C18BB065">
    <w:name w:val="847158777F2742A289877AA9C18BB065"/>
    <w:rsid w:val="00FE61D8"/>
  </w:style>
  <w:style w:type="paragraph" w:customStyle="1" w:styleId="28DBE34BF53A4329BB3CDC9646D422C2">
    <w:name w:val="28DBE34BF53A4329BB3CDC9646D422C2"/>
    <w:rsid w:val="00FE61D8"/>
  </w:style>
  <w:style w:type="paragraph" w:customStyle="1" w:styleId="095909D6BD54424083128F3EF65CDD6E">
    <w:name w:val="095909D6BD54424083128F3EF65CDD6E"/>
    <w:rsid w:val="00FE61D8"/>
  </w:style>
  <w:style w:type="paragraph" w:customStyle="1" w:styleId="0D7BCF88743F4EB396C0113A147FBB7C">
    <w:name w:val="0D7BCF88743F4EB396C0113A147FBB7C"/>
    <w:rsid w:val="00FE61D8"/>
  </w:style>
  <w:style w:type="paragraph" w:customStyle="1" w:styleId="BD92F13DC0184E8682BCDC1F887DD447">
    <w:name w:val="BD92F13DC0184E8682BCDC1F887DD447"/>
    <w:rsid w:val="00FE61D8"/>
  </w:style>
  <w:style w:type="paragraph" w:customStyle="1" w:styleId="D722E5329EC14508AFD6BCB9A7BCDB63">
    <w:name w:val="D722E5329EC14508AFD6BCB9A7BCDB63"/>
    <w:rsid w:val="00FE61D8"/>
  </w:style>
  <w:style w:type="paragraph" w:customStyle="1" w:styleId="B005D464EABF423D9ED008FBFAEAB4EA">
    <w:name w:val="B005D464EABF423D9ED008FBFAEAB4EA"/>
    <w:rsid w:val="004B25C0"/>
  </w:style>
  <w:style w:type="paragraph" w:customStyle="1" w:styleId="A4CE70FB9CBA49E289A20B6D3CAEAA26">
    <w:name w:val="A4CE70FB9CBA49E289A20B6D3CAEAA26"/>
    <w:rsid w:val="004B25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1D8"/>
    <w:rPr>
      <w:color w:val="808080"/>
    </w:rPr>
  </w:style>
  <w:style w:type="paragraph" w:customStyle="1" w:styleId="E12AC516380C4C6F97C9ECAD1F7BF2DA">
    <w:name w:val="E12AC516380C4C6F97C9ECAD1F7BF2DA"/>
    <w:rsid w:val="00EB785F"/>
    <w:rPr>
      <w:rFonts w:eastAsiaTheme="minorHAnsi"/>
      <w:lang w:eastAsia="en-US"/>
    </w:rPr>
  </w:style>
  <w:style w:type="paragraph" w:customStyle="1" w:styleId="E12AC516380C4C6F97C9ECAD1F7BF2DA1">
    <w:name w:val="E12AC516380C4C6F97C9ECAD1F7BF2DA1"/>
    <w:rsid w:val="00EB785F"/>
    <w:rPr>
      <w:rFonts w:eastAsiaTheme="minorHAnsi"/>
      <w:lang w:eastAsia="en-US"/>
    </w:rPr>
  </w:style>
  <w:style w:type="paragraph" w:customStyle="1" w:styleId="BC3F43FB9C0644EF9580C4D89BE26C71">
    <w:name w:val="BC3F43FB9C0644EF9580C4D89BE26C71"/>
    <w:rsid w:val="00EB785F"/>
    <w:rPr>
      <w:rFonts w:eastAsiaTheme="minorHAnsi"/>
      <w:lang w:eastAsia="en-US"/>
    </w:rPr>
  </w:style>
  <w:style w:type="paragraph" w:customStyle="1" w:styleId="FC0A0B5E76F8415CA8E9E5C0DCA850F7">
    <w:name w:val="FC0A0B5E76F8415CA8E9E5C0DCA850F7"/>
    <w:rsid w:val="00EB785F"/>
    <w:rPr>
      <w:rFonts w:eastAsiaTheme="minorHAnsi"/>
      <w:lang w:eastAsia="en-US"/>
    </w:rPr>
  </w:style>
  <w:style w:type="paragraph" w:customStyle="1" w:styleId="6705BB092F3E4A859D662AE8CFC9ECAE">
    <w:name w:val="6705BB092F3E4A859D662AE8CFC9ECAE"/>
    <w:rsid w:val="00DA0AF0"/>
  </w:style>
  <w:style w:type="paragraph" w:customStyle="1" w:styleId="90C1C76EB4A145F69851E058168E2D1D">
    <w:name w:val="90C1C76EB4A145F69851E058168E2D1D"/>
    <w:rsid w:val="00807831"/>
  </w:style>
  <w:style w:type="paragraph" w:customStyle="1" w:styleId="E12AC516380C4C6F97C9ECAD1F7BF2DA2">
    <w:name w:val="E12AC516380C4C6F97C9ECAD1F7BF2DA2"/>
    <w:rsid w:val="00904353"/>
    <w:rPr>
      <w:rFonts w:eastAsiaTheme="minorHAnsi"/>
      <w:lang w:eastAsia="en-US"/>
    </w:rPr>
  </w:style>
  <w:style w:type="paragraph" w:customStyle="1" w:styleId="BC3F43FB9C0644EF9580C4D89BE26C711">
    <w:name w:val="BC3F43FB9C0644EF9580C4D89BE26C711"/>
    <w:rsid w:val="00904353"/>
    <w:rPr>
      <w:rFonts w:eastAsiaTheme="minorHAnsi"/>
      <w:lang w:eastAsia="en-US"/>
    </w:rPr>
  </w:style>
  <w:style w:type="paragraph" w:customStyle="1" w:styleId="A6D75CDAC5054957ACB551B7273A14C8">
    <w:name w:val="A6D75CDAC5054957ACB551B7273A14C8"/>
    <w:rsid w:val="00904353"/>
    <w:rPr>
      <w:rFonts w:eastAsiaTheme="minorHAnsi"/>
      <w:lang w:eastAsia="en-US"/>
    </w:rPr>
  </w:style>
  <w:style w:type="paragraph" w:customStyle="1" w:styleId="E12AC516380C4C6F97C9ECAD1F7BF2DA3">
    <w:name w:val="E12AC516380C4C6F97C9ECAD1F7BF2DA3"/>
    <w:rsid w:val="00904353"/>
    <w:rPr>
      <w:rFonts w:eastAsiaTheme="minorHAnsi"/>
      <w:lang w:eastAsia="en-US"/>
    </w:rPr>
  </w:style>
  <w:style w:type="paragraph" w:customStyle="1" w:styleId="BC3F43FB9C0644EF9580C4D89BE26C712">
    <w:name w:val="BC3F43FB9C0644EF9580C4D89BE26C712"/>
    <w:rsid w:val="00904353"/>
    <w:rPr>
      <w:rFonts w:eastAsiaTheme="minorHAnsi"/>
      <w:lang w:eastAsia="en-US"/>
    </w:rPr>
  </w:style>
  <w:style w:type="paragraph" w:customStyle="1" w:styleId="F2B206AFD21741239627B73C4C8D9F39">
    <w:name w:val="F2B206AFD21741239627B73C4C8D9F39"/>
    <w:rsid w:val="007376AE"/>
  </w:style>
  <w:style w:type="paragraph" w:customStyle="1" w:styleId="847158777F2742A289877AA9C18BB065">
    <w:name w:val="847158777F2742A289877AA9C18BB065"/>
    <w:rsid w:val="00FE61D8"/>
  </w:style>
  <w:style w:type="paragraph" w:customStyle="1" w:styleId="28DBE34BF53A4329BB3CDC9646D422C2">
    <w:name w:val="28DBE34BF53A4329BB3CDC9646D422C2"/>
    <w:rsid w:val="00FE61D8"/>
  </w:style>
  <w:style w:type="paragraph" w:customStyle="1" w:styleId="095909D6BD54424083128F3EF65CDD6E">
    <w:name w:val="095909D6BD54424083128F3EF65CDD6E"/>
    <w:rsid w:val="00FE61D8"/>
  </w:style>
  <w:style w:type="paragraph" w:customStyle="1" w:styleId="0D7BCF88743F4EB396C0113A147FBB7C">
    <w:name w:val="0D7BCF88743F4EB396C0113A147FBB7C"/>
    <w:rsid w:val="00FE61D8"/>
  </w:style>
  <w:style w:type="paragraph" w:customStyle="1" w:styleId="BD92F13DC0184E8682BCDC1F887DD447">
    <w:name w:val="BD92F13DC0184E8682BCDC1F887DD447"/>
    <w:rsid w:val="00FE61D8"/>
  </w:style>
  <w:style w:type="paragraph" w:customStyle="1" w:styleId="D722E5329EC14508AFD6BCB9A7BCDB63">
    <w:name w:val="D722E5329EC14508AFD6BCB9A7BCDB63"/>
    <w:rsid w:val="00FE61D8"/>
  </w:style>
  <w:style w:type="paragraph" w:customStyle="1" w:styleId="B005D464EABF423D9ED008FBFAEAB4EA">
    <w:name w:val="B005D464EABF423D9ED008FBFAEAB4EA"/>
    <w:rsid w:val="004B25C0"/>
  </w:style>
  <w:style w:type="paragraph" w:customStyle="1" w:styleId="A4CE70FB9CBA49E289A20B6D3CAEAA26">
    <w:name w:val="A4CE70FB9CBA49E289A20B6D3CAEAA26"/>
    <w:rsid w:val="004B2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0967-6495-4B73-8C66-BB68F2CD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Karaliyski</dc:creator>
  <cp:lastModifiedBy>Emilia Georgieva</cp:lastModifiedBy>
  <cp:revision>5</cp:revision>
  <cp:lastPrinted>2019-05-02T07:13:00Z</cp:lastPrinted>
  <dcterms:created xsi:type="dcterms:W3CDTF">2019-04-19T06:48:00Z</dcterms:created>
  <dcterms:modified xsi:type="dcterms:W3CDTF">2019-04-19T08:59:00Z</dcterms:modified>
</cp:coreProperties>
</file>